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D2" w:rsidRDefault="005D60B3" w:rsidP="005D60B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D60B3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 </w:t>
      </w:r>
      <w:r w:rsidRPr="005D60B3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 xml:space="preserve"> </w:t>
      </w:r>
      <w:r w:rsidRPr="005D60B3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5D60B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5D60B3">
        <w:rPr>
          <w:b/>
          <w:sz w:val="28"/>
          <w:szCs w:val="28"/>
        </w:rPr>
        <w:t>S</w:t>
      </w:r>
    </w:p>
    <w:p w:rsidR="005D60B3" w:rsidRDefault="00E15769" w:rsidP="005D60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DF42B5">
        <w:rPr>
          <w:b/>
          <w:sz w:val="28"/>
          <w:szCs w:val="28"/>
        </w:rPr>
        <w:t> </w:t>
      </w:r>
      <w:r w:rsidR="004206EB">
        <w:rPr>
          <w:b/>
          <w:sz w:val="28"/>
          <w:szCs w:val="28"/>
        </w:rPr>
        <w:t>10</w:t>
      </w:r>
      <w:r w:rsidR="005D60B3">
        <w:rPr>
          <w:b/>
          <w:sz w:val="28"/>
          <w:szCs w:val="28"/>
        </w:rPr>
        <w:t xml:space="preserve">. jednání finančního výboru zastupitelstva města </w:t>
      </w:r>
    </w:p>
    <w:p w:rsidR="005D60B3" w:rsidRDefault="00DF42B5" w:rsidP="007122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aného dne </w:t>
      </w:r>
      <w:r w:rsidR="004206EB">
        <w:rPr>
          <w:b/>
          <w:sz w:val="28"/>
          <w:szCs w:val="28"/>
        </w:rPr>
        <w:t>15.</w:t>
      </w:r>
      <w:r w:rsidR="00B51500">
        <w:rPr>
          <w:b/>
          <w:sz w:val="28"/>
          <w:szCs w:val="28"/>
        </w:rPr>
        <w:t>1</w:t>
      </w:r>
      <w:r w:rsidR="004206EB">
        <w:rPr>
          <w:b/>
          <w:sz w:val="28"/>
          <w:szCs w:val="28"/>
        </w:rPr>
        <w:t>.2020</w:t>
      </w:r>
    </w:p>
    <w:p w:rsidR="005D60B3" w:rsidRDefault="005D60B3" w:rsidP="005D60B3">
      <w:pPr>
        <w:spacing w:after="0"/>
        <w:jc w:val="center"/>
        <w:rPr>
          <w:b/>
          <w:sz w:val="28"/>
          <w:szCs w:val="28"/>
        </w:rPr>
      </w:pPr>
    </w:p>
    <w:p w:rsidR="005D60B3" w:rsidRPr="006A60F4" w:rsidRDefault="005D60B3" w:rsidP="005D6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Celkov</w:t>
      </w:r>
      <w:r w:rsidR="00B72F79" w:rsidRPr="006A60F4">
        <w:rPr>
          <w:rFonts w:ascii="Times New Roman" w:hAnsi="Times New Roman" w:cs="Times New Roman"/>
          <w:sz w:val="24"/>
          <w:szCs w:val="24"/>
        </w:rPr>
        <w:t>ý počet členů finančního výboru</w:t>
      </w:r>
      <w:r w:rsidRPr="006A60F4">
        <w:rPr>
          <w:rFonts w:ascii="Times New Roman" w:hAnsi="Times New Roman" w:cs="Times New Roman"/>
          <w:sz w:val="24"/>
          <w:szCs w:val="24"/>
        </w:rPr>
        <w:t>: 9</w:t>
      </w:r>
    </w:p>
    <w:p w:rsidR="005D60B3" w:rsidRPr="006A60F4" w:rsidRDefault="005D60B3" w:rsidP="005D6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očet přítom</w:t>
      </w:r>
      <w:r w:rsidR="00DF42B5" w:rsidRPr="006A60F4">
        <w:rPr>
          <w:rFonts w:ascii="Times New Roman" w:hAnsi="Times New Roman" w:cs="Times New Roman"/>
          <w:sz w:val="24"/>
          <w:szCs w:val="24"/>
        </w:rPr>
        <w:t xml:space="preserve">ných členů finančního výboru: </w:t>
      </w:r>
      <w:r w:rsidR="004206EB" w:rsidRPr="006A60F4">
        <w:rPr>
          <w:rFonts w:ascii="Times New Roman" w:hAnsi="Times New Roman" w:cs="Times New Roman"/>
          <w:sz w:val="24"/>
          <w:szCs w:val="24"/>
        </w:rPr>
        <w:t>6</w:t>
      </w:r>
    </w:p>
    <w:p w:rsidR="005D60B3" w:rsidRPr="006A60F4" w:rsidRDefault="005D60B3" w:rsidP="005D6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Finanční výbor 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6A60F4">
        <w:rPr>
          <w:rFonts w:ascii="Times New Roman" w:hAnsi="Times New Roman" w:cs="Times New Roman"/>
          <w:sz w:val="24"/>
          <w:szCs w:val="24"/>
        </w:rPr>
        <w:t>usnášeníschopný.</w:t>
      </w:r>
    </w:p>
    <w:p w:rsidR="00F91ECF" w:rsidRPr="006A60F4" w:rsidRDefault="00DF42B5" w:rsidP="005D6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Omluven</w:t>
      </w:r>
      <w:r w:rsidR="005B38FF" w:rsidRPr="006A60F4">
        <w:rPr>
          <w:rFonts w:ascii="Times New Roman" w:hAnsi="Times New Roman" w:cs="Times New Roman"/>
          <w:sz w:val="24"/>
          <w:szCs w:val="24"/>
        </w:rPr>
        <w:t>i</w:t>
      </w:r>
      <w:r w:rsidR="004206EB" w:rsidRPr="006A60F4">
        <w:rPr>
          <w:rFonts w:ascii="Times New Roman" w:hAnsi="Times New Roman" w:cs="Times New Roman"/>
          <w:sz w:val="24"/>
          <w:szCs w:val="24"/>
        </w:rPr>
        <w:t>: 3 (p. Kresta, p. Pustějovský a p. Brinda)</w:t>
      </w:r>
    </w:p>
    <w:p w:rsidR="00975DC9" w:rsidRPr="006A60F4" w:rsidRDefault="00EC1781" w:rsidP="005D60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Nepřítomen: </w:t>
      </w:r>
      <w:r w:rsidR="00582EB9" w:rsidRPr="006A60F4">
        <w:rPr>
          <w:rFonts w:ascii="Times New Roman" w:hAnsi="Times New Roman" w:cs="Times New Roman"/>
          <w:sz w:val="24"/>
          <w:szCs w:val="24"/>
        </w:rPr>
        <w:t>0</w:t>
      </w:r>
    </w:p>
    <w:p w:rsidR="005D60B3" w:rsidRPr="006A60F4" w:rsidRDefault="005D60B3" w:rsidP="005D6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EB9" w:rsidRPr="006A60F4" w:rsidRDefault="005D60B3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řizváni:</w:t>
      </w:r>
      <w:r w:rsidR="00F91ECF" w:rsidRPr="006A60F4">
        <w:rPr>
          <w:rFonts w:ascii="Times New Roman" w:hAnsi="Times New Roman" w:cs="Times New Roman"/>
          <w:sz w:val="24"/>
          <w:szCs w:val="24"/>
        </w:rPr>
        <w:t xml:space="preserve"> p. Ing. Kamila Nenutilová, vedoucí odboru finančního</w:t>
      </w:r>
      <w:r w:rsidR="004206EB" w:rsidRPr="006A60F4">
        <w:rPr>
          <w:rFonts w:ascii="Times New Roman" w:hAnsi="Times New Roman" w:cs="Times New Roman"/>
          <w:sz w:val="24"/>
          <w:szCs w:val="24"/>
        </w:rPr>
        <w:t xml:space="preserve"> a paní Lenka Habdasová, pracovnice odboru OISM.</w:t>
      </w:r>
    </w:p>
    <w:p w:rsidR="004206EB" w:rsidRPr="006A60F4" w:rsidRDefault="004206EB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6EB" w:rsidRPr="006A60F4" w:rsidRDefault="004206EB" w:rsidP="00F7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:</w:t>
      </w:r>
    </w:p>
    <w:p w:rsidR="004206EB" w:rsidRPr="006A60F4" w:rsidRDefault="004206EB" w:rsidP="00F7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1. Zahájení</w:t>
      </w:r>
      <w:r w:rsidR="00C2713C"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chválení programu jednání</w:t>
      </w:r>
    </w:p>
    <w:p w:rsidR="004206EB" w:rsidRPr="006A60F4" w:rsidRDefault="004206EB" w:rsidP="00F7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2. Projednání</w:t>
      </w:r>
      <w:r w:rsidR="00C2713C"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tového opatření</w:t>
      </w: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</w:t>
      </w:r>
      <w:r w:rsidR="00C77137"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C2713C"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rok 2019</w:t>
      </w:r>
    </w:p>
    <w:p w:rsidR="004206EB" w:rsidRPr="006A60F4" w:rsidRDefault="004206EB" w:rsidP="00F7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3. Majetkoprávní záležitosti</w:t>
      </w:r>
    </w:p>
    <w:p w:rsidR="004206EB" w:rsidRPr="006A60F4" w:rsidRDefault="004206EB" w:rsidP="00F7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4. Projednání Pravidel města pro majetkoprávní nakládání s pozemky</w:t>
      </w:r>
    </w:p>
    <w:p w:rsidR="004206EB" w:rsidRPr="006A60F4" w:rsidRDefault="004206EB" w:rsidP="00F7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5. Diskuze</w:t>
      </w:r>
    </w:p>
    <w:p w:rsidR="004206EB" w:rsidRPr="006A60F4" w:rsidRDefault="004206EB" w:rsidP="00F70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6. Závěr.</w:t>
      </w:r>
    </w:p>
    <w:p w:rsidR="00582EB9" w:rsidRPr="006A60F4" w:rsidRDefault="00582EB9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20E" w:rsidRPr="006A60F4" w:rsidRDefault="0089120E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20E" w:rsidRPr="006A60F4" w:rsidRDefault="0089120E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1 – </w:t>
      </w:r>
      <w:r w:rsidRPr="006A60F4">
        <w:rPr>
          <w:rFonts w:ascii="Times New Roman" w:hAnsi="Times New Roman" w:cs="Times New Roman"/>
          <w:b/>
          <w:sz w:val="24"/>
          <w:szCs w:val="24"/>
          <w:u w:val="single"/>
        </w:rPr>
        <w:t>Zahájení a schválení programu jednání</w:t>
      </w:r>
      <w:r w:rsidR="0038579B" w:rsidRPr="006A60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82EB9" w:rsidRPr="006A60F4" w:rsidRDefault="00B72F79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Jednání</w:t>
      </w:r>
      <w:r w:rsidR="0089120E" w:rsidRPr="006A60F4">
        <w:rPr>
          <w:rFonts w:ascii="Times New Roman" w:hAnsi="Times New Roman" w:cs="Times New Roman"/>
          <w:sz w:val="24"/>
          <w:szCs w:val="24"/>
        </w:rPr>
        <w:t xml:space="preserve"> finančního výboru zahájil</w:t>
      </w:r>
      <w:r w:rsidR="00F91ECF" w:rsidRPr="006A60F4">
        <w:rPr>
          <w:rFonts w:ascii="Times New Roman" w:hAnsi="Times New Roman" w:cs="Times New Roman"/>
          <w:sz w:val="24"/>
          <w:szCs w:val="24"/>
        </w:rPr>
        <w:t>a</w:t>
      </w:r>
      <w:r w:rsidR="00F92A72" w:rsidRPr="006A60F4">
        <w:rPr>
          <w:rFonts w:ascii="Times New Roman" w:hAnsi="Times New Roman" w:cs="Times New Roman"/>
          <w:sz w:val="24"/>
          <w:szCs w:val="24"/>
        </w:rPr>
        <w:t xml:space="preserve"> předsedkyně FV, </w:t>
      </w:r>
      <w:r w:rsidR="004206EB" w:rsidRPr="006A60F4">
        <w:rPr>
          <w:rFonts w:ascii="Times New Roman" w:hAnsi="Times New Roman" w:cs="Times New Roman"/>
          <w:sz w:val="24"/>
          <w:szCs w:val="24"/>
        </w:rPr>
        <w:t>která přivítala vše</w:t>
      </w:r>
      <w:r w:rsidR="00C430EA" w:rsidRPr="006A60F4">
        <w:rPr>
          <w:rFonts w:ascii="Times New Roman" w:hAnsi="Times New Roman" w:cs="Times New Roman"/>
          <w:sz w:val="24"/>
          <w:szCs w:val="24"/>
        </w:rPr>
        <w:t>chny přítomné na 10. jednání FV a</w:t>
      </w:r>
      <w:r w:rsidR="004206EB" w:rsidRPr="006A60F4">
        <w:rPr>
          <w:rFonts w:ascii="Times New Roman" w:hAnsi="Times New Roman" w:cs="Times New Roman"/>
          <w:sz w:val="24"/>
          <w:szCs w:val="24"/>
        </w:rPr>
        <w:t xml:space="preserve"> seznámila přítomné členy s programem dnešního jednání.</w:t>
      </w:r>
    </w:p>
    <w:p w:rsidR="00FC6535" w:rsidRPr="006A60F4" w:rsidRDefault="0089120E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Bylo hlasováno</w:t>
      </w:r>
      <w:r w:rsidR="00623A3B" w:rsidRPr="006A60F4">
        <w:rPr>
          <w:rFonts w:ascii="Times New Roman" w:hAnsi="Times New Roman" w:cs="Times New Roman"/>
          <w:sz w:val="24"/>
          <w:szCs w:val="24"/>
        </w:rPr>
        <w:t>:</w:t>
      </w:r>
      <w:r w:rsidR="00E55601" w:rsidRPr="006A60F4">
        <w:rPr>
          <w:rFonts w:ascii="Times New Roman" w:hAnsi="Times New Roman" w:cs="Times New Roman"/>
          <w:sz w:val="24"/>
          <w:szCs w:val="24"/>
        </w:rPr>
        <w:t xml:space="preserve"> </w:t>
      </w:r>
      <w:r w:rsidR="0023576F" w:rsidRPr="006A60F4">
        <w:rPr>
          <w:rFonts w:ascii="Times New Roman" w:hAnsi="Times New Roman" w:cs="Times New Roman"/>
          <w:b/>
          <w:sz w:val="24"/>
          <w:szCs w:val="24"/>
        </w:rPr>
        <w:t xml:space="preserve">FV </w:t>
      </w:r>
      <w:r w:rsidR="00FC6535" w:rsidRPr="006A60F4">
        <w:rPr>
          <w:rFonts w:ascii="Times New Roman" w:hAnsi="Times New Roman" w:cs="Times New Roman"/>
          <w:b/>
          <w:sz w:val="24"/>
          <w:szCs w:val="24"/>
        </w:rPr>
        <w:t>schvaluje</w:t>
      </w:r>
      <w:r w:rsidR="004B1196" w:rsidRPr="006A60F4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r w:rsidR="004206EB" w:rsidRPr="006A60F4">
        <w:rPr>
          <w:rFonts w:ascii="Times New Roman" w:hAnsi="Times New Roman" w:cs="Times New Roman"/>
          <w:b/>
          <w:sz w:val="24"/>
          <w:szCs w:val="24"/>
        </w:rPr>
        <w:t>10</w:t>
      </w:r>
      <w:r w:rsidR="0023576F" w:rsidRPr="006A60F4">
        <w:rPr>
          <w:rFonts w:ascii="Times New Roman" w:hAnsi="Times New Roman" w:cs="Times New Roman"/>
          <w:b/>
          <w:sz w:val="24"/>
          <w:szCs w:val="24"/>
        </w:rPr>
        <w:t xml:space="preserve">. jednání </w:t>
      </w:r>
    </w:p>
    <w:p w:rsidR="0069655C" w:rsidRPr="006A60F4" w:rsidRDefault="00EC1781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Hlasovalo</w:t>
      </w:r>
      <w:r w:rsidR="00623A3B" w:rsidRPr="006A60F4">
        <w:rPr>
          <w:rFonts w:ascii="Times New Roman" w:hAnsi="Times New Roman" w:cs="Times New Roman"/>
          <w:sz w:val="24"/>
          <w:szCs w:val="24"/>
        </w:rPr>
        <w:t>: P</w:t>
      </w:r>
      <w:r w:rsidR="00DF42B5" w:rsidRPr="006A60F4">
        <w:rPr>
          <w:rFonts w:ascii="Times New Roman" w:hAnsi="Times New Roman" w:cs="Times New Roman"/>
          <w:sz w:val="24"/>
          <w:szCs w:val="24"/>
        </w:rPr>
        <w:t xml:space="preserve">ro </w:t>
      </w:r>
      <w:r w:rsidR="004206EB" w:rsidRPr="006A60F4">
        <w:rPr>
          <w:rFonts w:ascii="Times New Roman" w:hAnsi="Times New Roman" w:cs="Times New Roman"/>
          <w:sz w:val="24"/>
          <w:szCs w:val="24"/>
        </w:rPr>
        <w:t>6</w:t>
      </w:r>
      <w:r w:rsidR="0089120E" w:rsidRPr="006A60F4">
        <w:rPr>
          <w:rFonts w:ascii="Times New Roman" w:hAnsi="Times New Roman" w:cs="Times New Roman"/>
          <w:sz w:val="24"/>
          <w:szCs w:val="24"/>
        </w:rPr>
        <w:t>, proti 0, zdržel se 0.</w:t>
      </w:r>
      <w:r w:rsidR="00DE6938" w:rsidRPr="006A6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A72" w:rsidRPr="006A60F4" w:rsidRDefault="00975DC9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>Bylo přijato usnesení č.</w:t>
      </w:r>
      <w:r w:rsidR="00E94645" w:rsidRPr="006A6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6EB" w:rsidRPr="006A60F4">
        <w:rPr>
          <w:rFonts w:ascii="Times New Roman" w:hAnsi="Times New Roman" w:cs="Times New Roman"/>
          <w:b/>
          <w:sz w:val="24"/>
          <w:szCs w:val="24"/>
        </w:rPr>
        <w:t>10</w:t>
      </w:r>
      <w:r w:rsidR="00DF42B5" w:rsidRPr="006A60F4">
        <w:rPr>
          <w:rFonts w:ascii="Times New Roman" w:hAnsi="Times New Roman" w:cs="Times New Roman"/>
          <w:b/>
          <w:sz w:val="24"/>
          <w:szCs w:val="24"/>
        </w:rPr>
        <w:t>/</w:t>
      </w:r>
      <w:r w:rsidR="005A4FA2">
        <w:rPr>
          <w:rFonts w:ascii="Times New Roman" w:hAnsi="Times New Roman" w:cs="Times New Roman"/>
          <w:b/>
          <w:sz w:val="24"/>
          <w:szCs w:val="24"/>
        </w:rPr>
        <w:t>1</w:t>
      </w:r>
    </w:p>
    <w:p w:rsidR="00F92A72" w:rsidRPr="006A60F4" w:rsidRDefault="00F92A72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244" w:rsidRPr="006A60F4" w:rsidRDefault="00712244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2C7" w:rsidRPr="006A60F4" w:rsidRDefault="00190F8D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2 </w:t>
      </w:r>
      <w:r w:rsidR="00DF42B5" w:rsidRPr="006A60F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E1D56" w:rsidRPr="006A60F4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dnání </w:t>
      </w:r>
      <w:r w:rsidR="00F559EC" w:rsidRPr="006A60F4">
        <w:rPr>
          <w:rFonts w:ascii="Times New Roman" w:hAnsi="Times New Roman" w:cs="Times New Roman"/>
          <w:b/>
          <w:sz w:val="24"/>
          <w:szCs w:val="24"/>
          <w:u w:val="single"/>
        </w:rPr>
        <w:t xml:space="preserve"> rozpočtového opatření</w:t>
      </w:r>
      <w:r w:rsidR="00582EB9" w:rsidRPr="006A60F4">
        <w:rPr>
          <w:rFonts w:ascii="Times New Roman" w:hAnsi="Times New Roman" w:cs="Times New Roman"/>
          <w:b/>
          <w:sz w:val="24"/>
          <w:szCs w:val="24"/>
          <w:u w:val="single"/>
        </w:rPr>
        <w:t xml:space="preserve"> města </w:t>
      </w:r>
      <w:r w:rsidR="004206EB" w:rsidRPr="006A60F4">
        <w:rPr>
          <w:rFonts w:ascii="Times New Roman" w:hAnsi="Times New Roman" w:cs="Times New Roman"/>
          <w:b/>
          <w:sz w:val="24"/>
          <w:szCs w:val="24"/>
          <w:u w:val="single"/>
        </w:rPr>
        <w:t xml:space="preserve"> č.6 </w:t>
      </w:r>
      <w:r w:rsidR="00582EB9" w:rsidRPr="006A60F4">
        <w:rPr>
          <w:rFonts w:ascii="Times New Roman" w:hAnsi="Times New Roman" w:cs="Times New Roman"/>
          <w:b/>
          <w:sz w:val="24"/>
          <w:szCs w:val="24"/>
          <w:u w:val="single"/>
        </w:rPr>
        <w:t>na rok 2019</w:t>
      </w:r>
    </w:p>
    <w:p w:rsidR="00206A59" w:rsidRPr="006A60F4" w:rsidRDefault="009028FB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Paní </w:t>
      </w:r>
      <w:r w:rsidR="00190F8D" w:rsidRPr="006A60F4">
        <w:rPr>
          <w:rFonts w:ascii="Times New Roman" w:hAnsi="Times New Roman" w:cs="Times New Roman"/>
          <w:sz w:val="24"/>
          <w:szCs w:val="24"/>
        </w:rPr>
        <w:t xml:space="preserve">Ing. Nenutilová </w:t>
      </w:r>
      <w:r w:rsidR="00C430EA" w:rsidRPr="006A60F4">
        <w:rPr>
          <w:rFonts w:ascii="Times New Roman" w:hAnsi="Times New Roman" w:cs="Times New Roman"/>
          <w:sz w:val="24"/>
          <w:szCs w:val="24"/>
        </w:rPr>
        <w:t>podala informace členům</w:t>
      </w:r>
      <w:r w:rsidR="00190F8D" w:rsidRPr="006A60F4">
        <w:rPr>
          <w:rFonts w:ascii="Times New Roman" w:hAnsi="Times New Roman" w:cs="Times New Roman"/>
          <w:sz w:val="24"/>
          <w:szCs w:val="24"/>
        </w:rPr>
        <w:t xml:space="preserve"> FV </w:t>
      </w:r>
      <w:r w:rsidR="00C430EA" w:rsidRPr="006A60F4">
        <w:rPr>
          <w:rFonts w:ascii="Times New Roman" w:hAnsi="Times New Roman" w:cs="Times New Roman"/>
          <w:sz w:val="24"/>
          <w:szCs w:val="24"/>
        </w:rPr>
        <w:t>ohledně  položek</w:t>
      </w:r>
      <w:r w:rsidR="004206EB" w:rsidRPr="006A60F4">
        <w:rPr>
          <w:rFonts w:ascii="Times New Roman" w:hAnsi="Times New Roman" w:cs="Times New Roman"/>
          <w:sz w:val="24"/>
          <w:szCs w:val="24"/>
        </w:rPr>
        <w:t xml:space="preserve">, které jsou uvedeny v RO </w:t>
      </w:r>
      <w:r w:rsidR="00C430EA" w:rsidRPr="006A60F4">
        <w:rPr>
          <w:rFonts w:ascii="Times New Roman" w:hAnsi="Times New Roman" w:cs="Times New Roman"/>
          <w:sz w:val="24"/>
          <w:szCs w:val="24"/>
        </w:rPr>
        <w:t>č. 6, j</w:t>
      </w:r>
      <w:r w:rsidR="003813B3" w:rsidRPr="006A60F4">
        <w:rPr>
          <w:rFonts w:ascii="Times New Roman" w:hAnsi="Times New Roman" w:cs="Times New Roman"/>
          <w:sz w:val="24"/>
          <w:szCs w:val="24"/>
        </w:rPr>
        <w:t>edná se o dotace, kt</w:t>
      </w:r>
      <w:r w:rsidR="004206EB" w:rsidRPr="006A60F4">
        <w:rPr>
          <w:rFonts w:ascii="Times New Roman" w:hAnsi="Times New Roman" w:cs="Times New Roman"/>
          <w:sz w:val="24"/>
          <w:szCs w:val="24"/>
        </w:rPr>
        <w:t>eré město obdrželo a o přesuny finančních prostřed</w:t>
      </w:r>
      <w:r w:rsidR="003813B3" w:rsidRPr="006A60F4">
        <w:rPr>
          <w:rFonts w:ascii="Times New Roman" w:hAnsi="Times New Roman" w:cs="Times New Roman"/>
          <w:sz w:val="24"/>
          <w:szCs w:val="24"/>
        </w:rPr>
        <w:t>ků mezi jednotlivými kapitolami</w:t>
      </w:r>
      <w:r w:rsidR="0094732F" w:rsidRPr="006A60F4">
        <w:rPr>
          <w:rFonts w:ascii="Times New Roman" w:hAnsi="Times New Roman" w:cs="Times New Roman"/>
          <w:sz w:val="24"/>
          <w:szCs w:val="24"/>
        </w:rPr>
        <w:t>.</w:t>
      </w:r>
      <w:r w:rsidR="003813B3" w:rsidRPr="006A60F4">
        <w:rPr>
          <w:rFonts w:ascii="Times New Roman" w:hAnsi="Times New Roman" w:cs="Times New Roman"/>
          <w:sz w:val="24"/>
          <w:szCs w:val="24"/>
        </w:rPr>
        <w:t xml:space="preserve"> </w:t>
      </w:r>
      <w:r w:rsidR="0094732F" w:rsidRPr="006A60F4">
        <w:rPr>
          <w:rFonts w:ascii="Times New Roman" w:hAnsi="Times New Roman" w:cs="Times New Roman"/>
          <w:sz w:val="24"/>
          <w:szCs w:val="24"/>
        </w:rPr>
        <w:t>Paní Ing. Nenutilová zodpověděla dotazy členů FV.</w:t>
      </w:r>
    </w:p>
    <w:p w:rsidR="00276BC2" w:rsidRPr="006A60F4" w:rsidRDefault="00841EAE" w:rsidP="00F707F7">
      <w:pPr>
        <w:pStyle w:val="Normlnweb"/>
        <w:spacing w:before="0" w:beforeAutospacing="0" w:after="0" w:afterAutospacing="0"/>
        <w:jc w:val="both"/>
        <w:rPr>
          <w:b/>
          <w:i/>
        </w:rPr>
      </w:pPr>
      <w:r w:rsidRPr="006A60F4">
        <w:t xml:space="preserve">Bylo hlasováno – </w:t>
      </w:r>
      <w:r w:rsidR="00DC7C17" w:rsidRPr="006A60F4">
        <w:rPr>
          <w:b/>
        </w:rPr>
        <w:t xml:space="preserve">FV </w:t>
      </w:r>
      <w:r w:rsidR="003813B3" w:rsidRPr="006A60F4">
        <w:rPr>
          <w:b/>
        </w:rPr>
        <w:t xml:space="preserve">bere na vědomí </w:t>
      </w:r>
      <w:r w:rsidR="00206A59" w:rsidRPr="006A60F4">
        <w:rPr>
          <w:b/>
        </w:rPr>
        <w:t>r</w:t>
      </w:r>
      <w:r w:rsidR="003813B3" w:rsidRPr="006A60F4">
        <w:rPr>
          <w:b/>
        </w:rPr>
        <w:t>ozpočtové</w:t>
      </w:r>
      <w:r w:rsidR="0094732F" w:rsidRPr="006A60F4">
        <w:rPr>
          <w:b/>
        </w:rPr>
        <w:t xml:space="preserve"> opatření</w:t>
      </w:r>
      <w:r w:rsidR="003813B3" w:rsidRPr="006A60F4">
        <w:rPr>
          <w:b/>
        </w:rPr>
        <w:t xml:space="preserve"> města č. 6</w:t>
      </w:r>
      <w:r w:rsidR="0094732F" w:rsidRPr="006A60F4">
        <w:rPr>
          <w:b/>
        </w:rPr>
        <w:t xml:space="preserve"> na rok 2019</w:t>
      </w:r>
      <w:r w:rsidR="00457B03" w:rsidRPr="006A60F4">
        <w:rPr>
          <w:b/>
        </w:rPr>
        <w:t>.</w:t>
      </w:r>
    </w:p>
    <w:p w:rsidR="00C44589" w:rsidRPr="006A60F4" w:rsidRDefault="00DC7C17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Hlasovalo: Pro </w:t>
      </w:r>
      <w:r w:rsidR="003813B3" w:rsidRPr="006A60F4">
        <w:rPr>
          <w:rFonts w:ascii="Times New Roman" w:hAnsi="Times New Roman" w:cs="Times New Roman"/>
          <w:sz w:val="24"/>
          <w:szCs w:val="24"/>
        </w:rPr>
        <w:t>6</w:t>
      </w:r>
      <w:r w:rsidRPr="006A60F4">
        <w:rPr>
          <w:rFonts w:ascii="Times New Roman" w:hAnsi="Times New Roman" w:cs="Times New Roman"/>
          <w:sz w:val="24"/>
          <w:szCs w:val="24"/>
        </w:rPr>
        <w:t xml:space="preserve">, proti </w:t>
      </w:r>
      <w:r w:rsidR="00457B03" w:rsidRPr="006A60F4">
        <w:rPr>
          <w:rFonts w:ascii="Times New Roman" w:hAnsi="Times New Roman" w:cs="Times New Roman"/>
          <w:sz w:val="24"/>
          <w:szCs w:val="24"/>
        </w:rPr>
        <w:t>0</w:t>
      </w:r>
      <w:r w:rsidRPr="006A60F4">
        <w:rPr>
          <w:rFonts w:ascii="Times New Roman" w:hAnsi="Times New Roman" w:cs="Times New Roman"/>
          <w:sz w:val="24"/>
          <w:szCs w:val="24"/>
        </w:rPr>
        <w:t xml:space="preserve">, zdržel se </w:t>
      </w:r>
      <w:r w:rsidR="00457B03" w:rsidRPr="006A60F4">
        <w:rPr>
          <w:rFonts w:ascii="Times New Roman" w:hAnsi="Times New Roman" w:cs="Times New Roman"/>
          <w:sz w:val="24"/>
          <w:szCs w:val="24"/>
        </w:rPr>
        <w:t>0</w:t>
      </w:r>
    </w:p>
    <w:p w:rsidR="00C44589" w:rsidRPr="006A60F4" w:rsidRDefault="00DC7C17" w:rsidP="00F707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0F4">
        <w:rPr>
          <w:rFonts w:ascii="Times New Roman" w:hAnsi="Times New Roman" w:cs="Times New Roman"/>
          <w:b/>
          <w:bCs/>
          <w:sz w:val="24"/>
          <w:szCs w:val="24"/>
        </w:rPr>
        <w:t xml:space="preserve">Bylo přijato usnesení </w:t>
      </w:r>
      <w:r w:rsidR="003813B3" w:rsidRPr="006A60F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57B03" w:rsidRPr="006A60F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A4FA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B38FF" w:rsidRPr="006A60F4" w:rsidRDefault="005B38FF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957" w:rsidRPr="006A60F4" w:rsidRDefault="00991B32" w:rsidP="00F707F7">
      <w:pPr>
        <w:spacing w:after="0"/>
        <w:ind w:left="-1276" w:firstLine="127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>K </w:t>
      </w:r>
      <w:r w:rsidR="004032DE" w:rsidRPr="006A60F4">
        <w:rPr>
          <w:rFonts w:ascii="Times New Roman" w:hAnsi="Times New Roman" w:cs="Times New Roman"/>
          <w:b/>
          <w:sz w:val="24"/>
          <w:szCs w:val="24"/>
        </w:rPr>
        <w:t>bo</w:t>
      </w:r>
      <w:r w:rsidR="00B61357" w:rsidRPr="006A60F4">
        <w:rPr>
          <w:rFonts w:ascii="Times New Roman" w:hAnsi="Times New Roman" w:cs="Times New Roman"/>
          <w:b/>
          <w:sz w:val="24"/>
          <w:szCs w:val="24"/>
        </w:rPr>
        <w:t xml:space="preserve">du 3 – </w:t>
      </w:r>
      <w:r w:rsidR="003813B3" w:rsidRPr="006A60F4">
        <w:rPr>
          <w:rFonts w:ascii="Times New Roman" w:hAnsi="Times New Roman" w:cs="Times New Roman"/>
          <w:b/>
          <w:sz w:val="24"/>
          <w:szCs w:val="24"/>
          <w:u w:val="single"/>
        </w:rPr>
        <w:t>Majetkoprávní náležitosti</w:t>
      </w:r>
    </w:p>
    <w:p w:rsidR="003813B3" w:rsidRPr="006A60F4" w:rsidRDefault="00B61357" w:rsidP="00F707F7">
      <w:pPr>
        <w:spacing w:after="0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                     K</w:t>
      </w:r>
      <w:r w:rsidR="003813B3" w:rsidRPr="006A60F4">
        <w:rPr>
          <w:rFonts w:ascii="Times New Roman" w:hAnsi="Times New Roman" w:cs="Times New Roman"/>
          <w:sz w:val="24"/>
          <w:szCs w:val="24"/>
        </w:rPr>
        <w:t>e všem materiálům</w:t>
      </w:r>
      <w:r w:rsidR="00884E12" w:rsidRPr="006A60F4">
        <w:rPr>
          <w:rFonts w:ascii="Times New Roman" w:hAnsi="Times New Roman" w:cs="Times New Roman"/>
          <w:sz w:val="24"/>
          <w:szCs w:val="24"/>
        </w:rPr>
        <w:t> toho</w:t>
      </w:r>
      <w:r w:rsidRPr="006A60F4">
        <w:rPr>
          <w:rFonts w:ascii="Times New Roman" w:hAnsi="Times New Roman" w:cs="Times New Roman"/>
          <w:sz w:val="24"/>
          <w:szCs w:val="24"/>
        </w:rPr>
        <w:t>to bodu podala pod</w:t>
      </w:r>
      <w:r w:rsidR="003813B3" w:rsidRPr="006A60F4">
        <w:rPr>
          <w:rFonts w:ascii="Times New Roman" w:hAnsi="Times New Roman" w:cs="Times New Roman"/>
          <w:sz w:val="24"/>
          <w:szCs w:val="24"/>
        </w:rPr>
        <w:t>robné informace p</w:t>
      </w:r>
      <w:r w:rsidR="00F559EC" w:rsidRPr="006A60F4">
        <w:rPr>
          <w:rFonts w:ascii="Times New Roman" w:hAnsi="Times New Roman" w:cs="Times New Roman"/>
          <w:sz w:val="24"/>
          <w:szCs w:val="24"/>
        </w:rPr>
        <w:t xml:space="preserve">. </w:t>
      </w:r>
      <w:r w:rsidR="003813B3" w:rsidRPr="006A60F4">
        <w:rPr>
          <w:rFonts w:ascii="Times New Roman" w:hAnsi="Times New Roman" w:cs="Times New Roman"/>
          <w:sz w:val="24"/>
          <w:szCs w:val="24"/>
        </w:rPr>
        <w:t>Lenka Habdasová.</w:t>
      </w:r>
    </w:p>
    <w:p w:rsidR="003813B3" w:rsidRPr="006A60F4" w:rsidRDefault="003813B3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>3.1</w:t>
      </w:r>
      <w:r w:rsidRPr="006A60F4">
        <w:rPr>
          <w:rFonts w:ascii="Times New Roman" w:hAnsi="Times New Roman" w:cs="Times New Roman"/>
          <w:sz w:val="24"/>
          <w:szCs w:val="24"/>
        </w:rPr>
        <w:t xml:space="preserve"> Byla projednána žádost pana </w:t>
      </w:r>
      <w:r w:rsidR="00C2713C" w:rsidRPr="006A60F4">
        <w:rPr>
          <w:rFonts w:ascii="Times New Roman" w:hAnsi="Times New Roman" w:cs="Times New Roman"/>
          <w:b/>
          <w:sz w:val="24"/>
          <w:szCs w:val="24"/>
        </w:rPr>
        <w:t>Romana Küffera, Okružní 1458, Příbor</w:t>
      </w:r>
      <w:r w:rsidR="00C2713C" w:rsidRPr="006A60F4">
        <w:rPr>
          <w:rFonts w:ascii="Times New Roman" w:hAnsi="Times New Roman" w:cs="Times New Roman"/>
          <w:sz w:val="24"/>
          <w:szCs w:val="24"/>
        </w:rPr>
        <w:t xml:space="preserve"> o směnu pozemků, resp. spoluvlastnických podílů v rozsahu id. 1/2, z vlastnictví pana Küffera za pozemky z majetku města. </w:t>
      </w:r>
      <w:r w:rsidRPr="006A60F4">
        <w:rPr>
          <w:rFonts w:ascii="Times New Roman" w:hAnsi="Times New Roman" w:cs="Times New Roman"/>
          <w:sz w:val="24"/>
          <w:szCs w:val="24"/>
        </w:rPr>
        <w:t>Jedná se o pozemky:</w:t>
      </w:r>
    </w:p>
    <w:p w:rsidR="003813B3" w:rsidRPr="006A60F4" w:rsidRDefault="003813B3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713C" w:rsidRPr="006A60F4" w:rsidRDefault="00C2713C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713C" w:rsidRPr="006A60F4" w:rsidRDefault="00C2713C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3B3" w:rsidRPr="006A60F4" w:rsidRDefault="00C2713C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lastRenderedPageBreak/>
        <w:t>Pozemky pana Küffera</w:t>
      </w:r>
      <w:r w:rsidR="003813B3" w:rsidRPr="006A60F4">
        <w:rPr>
          <w:rFonts w:ascii="Times New Roman" w:hAnsi="Times New Roman" w:cs="Times New Roman"/>
          <w:sz w:val="24"/>
          <w:szCs w:val="24"/>
        </w:rPr>
        <w:t>:</w:t>
      </w:r>
    </w:p>
    <w:p w:rsidR="003813B3" w:rsidRPr="006A60F4" w:rsidRDefault="003813B3" w:rsidP="00F70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0F4">
        <w:rPr>
          <w:rFonts w:ascii="Times New Roman" w:hAnsi="Times New Roman" w:cs="Times New Roman"/>
          <w:sz w:val="24"/>
          <w:szCs w:val="24"/>
        </w:rPr>
        <w:t>2927/37            ostat.</w:t>
      </w:r>
      <w:r w:rsidR="00EC7E16" w:rsidRPr="006A60F4">
        <w:rPr>
          <w:rFonts w:ascii="Times New Roman" w:hAnsi="Times New Roman" w:cs="Times New Roman"/>
          <w:sz w:val="24"/>
          <w:szCs w:val="24"/>
        </w:rPr>
        <w:t xml:space="preserve"> </w:t>
      </w:r>
      <w:r w:rsidR="00C430EA" w:rsidRPr="006A60F4">
        <w:rPr>
          <w:rFonts w:ascii="Times New Roman" w:hAnsi="Times New Roman" w:cs="Times New Roman"/>
          <w:sz w:val="24"/>
          <w:szCs w:val="24"/>
        </w:rPr>
        <w:t xml:space="preserve">plocha               </w:t>
      </w:r>
      <w:r w:rsidR="00EC7E16" w:rsidRPr="006A60F4">
        <w:rPr>
          <w:rFonts w:ascii="Times New Roman" w:hAnsi="Times New Roman" w:cs="Times New Roman"/>
          <w:sz w:val="24"/>
          <w:szCs w:val="24"/>
        </w:rPr>
        <w:t xml:space="preserve"> 264</w:t>
      </w:r>
      <w:r w:rsidRPr="006A60F4">
        <w:rPr>
          <w:rFonts w:ascii="Times New Roman" w:hAnsi="Times New Roman" w:cs="Times New Roman"/>
          <w:sz w:val="24"/>
          <w:szCs w:val="24"/>
        </w:rPr>
        <w:t xml:space="preserve"> m</w:t>
      </w:r>
      <w:r w:rsidRPr="006A60F4">
        <w:rPr>
          <w:rFonts w:ascii="Times New Roman" w:hAnsi="Times New Roman" w:cs="Times New Roman"/>
          <w:sz w:val="24"/>
          <w:szCs w:val="24"/>
          <w:lang w:val="en-US"/>
        </w:rPr>
        <w:t>²</w:t>
      </w:r>
    </w:p>
    <w:p w:rsidR="003813B3" w:rsidRPr="006A60F4" w:rsidRDefault="003813B3" w:rsidP="00F70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0F4">
        <w:rPr>
          <w:rFonts w:ascii="Times New Roman" w:hAnsi="Times New Roman" w:cs="Times New Roman"/>
          <w:sz w:val="24"/>
          <w:szCs w:val="24"/>
          <w:lang w:val="en-US"/>
        </w:rPr>
        <w:t>2974/11            orn</w:t>
      </w:r>
      <w:r w:rsidR="00EC7E16" w:rsidRPr="006A60F4">
        <w:rPr>
          <w:rFonts w:ascii="Times New Roman" w:hAnsi="Times New Roman" w:cs="Times New Roman"/>
          <w:sz w:val="24"/>
          <w:szCs w:val="24"/>
          <w:lang w:val="en-US"/>
        </w:rPr>
        <w:t>á půda</w:t>
      </w:r>
      <w:r w:rsidRPr="006A60F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430EA" w:rsidRPr="006A60F4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6A60F4">
        <w:rPr>
          <w:rFonts w:ascii="Times New Roman" w:hAnsi="Times New Roman" w:cs="Times New Roman"/>
          <w:sz w:val="24"/>
          <w:szCs w:val="24"/>
          <w:lang w:val="en-US"/>
        </w:rPr>
        <w:t>11542 m²</w:t>
      </w:r>
    </w:p>
    <w:p w:rsidR="00EC7E16" w:rsidRPr="006A60F4" w:rsidRDefault="00EC7E16" w:rsidP="00F70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0F4">
        <w:rPr>
          <w:rFonts w:ascii="Times New Roman" w:hAnsi="Times New Roman" w:cs="Times New Roman"/>
          <w:sz w:val="24"/>
          <w:szCs w:val="24"/>
          <w:lang w:val="en-US"/>
        </w:rPr>
        <w:t>2974/30            or</w:t>
      </w:r>
      <w:r w:rsidR="00C430EA" w:rsidRPr="006A60F4">
        <w:rPr>
          <w:rFonts w:ascii="Times New Roman" w:hAnsi="Times New Roman" w:cs="Times New Roman"/>
          <w:sz w:val="24"/>
          <w:szCs w:val="24"/>
          <w:lang w:val="en-US"/>
        </w:rPr>
        <w:t xml:space="preserve">ná půda                    </w:t>
      </w:r>
      <w:r w:rsidRPr="006A60F4">
        <w:rPr>
          <w:rFonts w:ascii="Times New Roman" w:hAnsi="Times New Roman" w:cs="Times New Roman"/>
          <w:sz w:val="24"/>
          <w:szCs w:val="24"/>
          <w:lang w:val="en-US"/>
        </w:rPr>
        <w:t>3239 m²</w:t>
      </w:r>
    </w:p>
    <w:p w:rsidR="00EC7E16" w:rsidRPr="006A60F4" w:rsidRDefault="00EC7E16" w:rsidP="00F70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0F4">
        <w:rPr>
          <w:rFonts w:ascii="Times New Roman" w:hAnsi="Times New Roman" w:cs="Times New Roman"/>
          <w:sz w:val="24"/>
          <w:szCs w:val="24"/>
        </w:rPr>
        <w:t>2974/31            or</w:t>
      </w:r>
      <w:r w:rsidR="00C430EA" w:rsidRPr="006A60F4">
        <w:rPr>
          <w:rFonts w:ascii="Times New Roman" w:hAnsi="Times New Roman" w:cs="Times New Roman"/>
          <w:sz w:val="24"/>
          <w:szCs w:val="24"/>
        </w:rPr>
        <w:t xml:space="preserve">ná půda                    </w:t>
      </w:r>
      <w:r w:rsidRPr="006A60F4">
        <w:rPr>
          <w:rFonts w:ascii="Times New Roman" w:hAnsi="Times New Roman" w:cs="Times New Roman"/>
          <w:sz w:val="24"/>
          <w:szCs w:val="24"/>
        </w:rPr>
        <w:t>6363 m</w:t>
      </w:r>
      <w:r w:rsidRPr="006A60F4">
        <w:rPr>
          <w:rFonts w:ascii="Times New Roman" w:hAnsi="Times New Roman" w:cs="Times New Roman"/>
          <w:sz w:val="24"/>
          <w:szCs w:val="24"/>
          <w:lang w:val="en-US"/>
        </w:rPr>
        <w:t>²</w:t>
      </w:r>
    </w:p>
    <w:p w:rsidR="00EC7E16" w:rsidRPr="006A60F4" w:rsidRDefault="00EC7E16" w:rsidP="00F70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3033/21            orná půda           </w:t>
      </w:r>
      <w:r w:rsidR="00C430EA" w:rsidRPr="006A60F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60F4">
        <w:rPr>
          <w:rFonts w:ascii="Times New Roman" w:hAnsi="Times New Roman" w:cs="Times New Roman"/>
          <w:sz w:val="24"/>
          <w:szCs w:val="24"/>
        </w:rPr>
        <w:t>7375 m</w:t>
      </w:r>
      <w:r w:rsidRPr="006A60F4">
        <w:rPr>
          <w:rFonts w:ascii="Times New Roman" w:hAnsi="Times New Roman" w:cs="Times New Roman"/>
          <w:sz w:val="24"/>
          <w:szCs w:val="24"/>
          <w:lang w:val="en-US"/>
        </w:rPr>
        <w:t>²</w:t>
      </w:r>
    </w:p>
    <w:p w:rsidR="00EC7E16" w:rsidRPr="006A60F4" w:rsidRDefault="00EC7E16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430EA" w:rsidRPr="006A60F4">
        <w:rPr>
          <w:rFonts w:ascii="Times New Roman" w:hAnsi="Times New Roman" w:cs="Times New Roman"/>
          <w:sz w:val="24"/>
          <w:szCs w:val="24"/>
          <w:lang w:val="en-US"/>
        </w:rPr>
        <w:t xml:space="preserve">elkem je ke směně pozemků nabízeno 14259,5 m²- </w:t>
      </w:r>
      <w:r w:rsidRPr="006A60F4">
        <w:rPr>
          <w:rFonts w:ascii="Times New Roman" w:hAnsi="Times New Roman" w:cs="Times New Roman"/>
          <w:sz w:val="24"/>
          <w:szCs w:val="24"/>
        </w:rPr>
        <w:t>orná pů</w:t>
      </w:r>
      <w:r w:rsidR="00C430EA" w:rsidRPr="006A60F4">
        <w:rPr>
          <w:rFonts w:ascii="Times New Roman" w:hAnsi="Times New Roman" w:cs="Times New Roman"/>
          <w:sz w:val="24"/>
          <w:szCs w:val="24"/>
          <w:lang w:val="en-US"/>
        </w:rPr>
        <w:t xml:space="preserve">da a </w:t>
      </w:r>
      <w:r w:rsidRPr="006A60F4">
        <w:rPr>
          <w:rFonts w:ascii="Times New Roman" w:hAnsi="Times New Roman" w:cs="Times New Roman"/>
          <w:sz w:val="24"/>
          <w:szCs w:val="24"/>
          <w:lang w:val="en-US"/>
        </w:rPr>
        <w:t>132 m²</w:t>
      </w:r>
      <w:r w:rsidR="00C430EA" w:rsidRPr="006A60F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A60F4">
        <w:rPr>
          <w:rFonts w:ascii="Times New Roman" w:hAnsi="Times New Roman" w:cs="Times New Roman"/>
          <w:sz w:val="24"/>
          <w:szCs w:val="24"/>
        </w:rPr>
        <w:t xml:space="preserve"> ostat.plocha.</w:t>
      </w:r>
    </w:p>
    <w:p w:rsidR="00EC7E16" w:rsidRPr="006A60F4" w:rsidRDefault="00EC7E16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E16" w:rsidRPr="006A60F4" w:rsidRDefault="00EC7E16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ozemky města:</w:t>
      </w:r>
    </w:p>
    <w:p w:rsidR="00EC7E16" w:rsidRPr="006A60F4" w:rsidRDefault="00EC7E16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2810/8              orná půda                           3600 m</w:t>
      </w:r>
      <w:r w:rsidRPr="006A60F4">
        <w:rPr>
          <w:rFonts w:ascii="Times New Roman" w:hAnsi="Times New Roman" w:cs="Times New Roman"/>
          <w:sz w:val="24"/>
          <w:szCs w:val="24"/>
          <w:lang w:val="en-US"/>
        </w:rPr>
        <w:t>²</w:t>
      </w:r>
    </w:p>
    <w:p w:rsidR="00EC7E16" w:rsidRPr="006A60F4" w:rsidRDefault="00EC7E16" w:rsidP="00F70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0F4">
        <w:rPr>
          <w:rFonts w:ascii="Times New Roman" w:hAnsi="Times New Roman" w:cs="Times New Roman"/>
          <w:sz w:val="24"/>
          <w:szCs w:val="24"/>
        </w:rPr>
        <w:t>2650/4              orná půda                           4371 m</w:t>
      </w:r>
      <w:r w:rsidRPr="006A60F4">
        <w:rPr>
          <w:rFonts w:ascii="Times New Roman" w:hAnsi="Times New Roman" w:cs="Times New Roman"/>
          <w:sz w:val="24"/>
          <w:szCs w:val="24"/>
          <w:lang w:val="en-US"/>
        </w:rPr>
        <w:t>²</w:t>
      </w:r>
    </w:p>
    <w:p w:rsidR="00EC7E16" w:rsidRPr="006A60F4" w:rsidRDefault="00EC7E16" w:rsidP="00F70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0F4">
        <w:rPr>
          <w:rFonts w:ascii="Times New Roman" w:hAnsi="Times New Roman" w:cs="Times New Roman"/>
          <w:sz w:val="24"/>
          <w:szCs w:val="24"/>
        </w:rPr>
        <w:t>2767/8              orná půda                           8800 m</w:t>
      </w:r>
      <w:r w:rsidRPr="006A60F4">
        <w:rPr>
          <w:rFonts w:ascii="Times New Roman" w:hAnsi="Times New Roman" w:cs="Times New Roman"/>
          <w:sz w:val="24"/>
          <w:szCs w:val="24"/>
          <w:lang w:val="en-US"/>
        </w:rPr>
        <w:t>²</w:t>
      </w:r>
    </w:p>
    <w:p w:rsidR="00EC7E16" w:rsidRPr="006A60F4" w:rsidRDefault="00EC7E16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Celkem ke směně  16 571 m</w:t>
      </w:r>
      <w:r w:rsidRPr="006A60F4">
        <w:rPr>
          <w:rFonts w:ascii="Times New Roman" w:hAnsi="Times New Roman" w:cs="Times New Roman"/>
          <w:sz w:val="24"/>
          <w:szCs w:val="24"/>
          <w:lang w:val="en-US"/>
        </w:rPr>
        <w:t xml:space="preserve">². </w:t>
      </w:r>
    </w:p>
    <w:p w:rsidR="00EC7E16" w:rsidRPr="006A60F4" w:rsidRDefault="00EC7E16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E16" w:rsidRPr="006A60F4" w:rsidRDefault="00EC7E16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C430EA" w:rsidRPr="006A60F4">
        <w:rPr>
          <w:rFonts w:ascii="Times New Roman" w:hAnsi="Times New Roman" w:cs="Times New Roman"/>
          <w:b/>
          <w:sz w:val="24"/>
          <w:szCs w:val="24"/>
        </w:rPr>
        <w:t xml:space="preserve">FV 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doporučuje neschválit směny pozemků mezi panem </w:t>
      </w:r>
      <w:r w:rsidR="00C2713C" w:rsidRPr="006A60F4">
        <w:rPr>
          <w:rFonts w:ascii="Times New Roman" w:hAnsi="Times New Roman" w:cs="Times New Roman"/>
          <w:b/>
          <w:sz w:val="24"/>
          <w:szCs w:val="24"/>
        </w:rPr>
        <w:t>Küfferem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13C" w:rsidRPr="006A60F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6A60F4">
        <w:rPr>
          <w:rFonts w:ascii="Times New Roman" w:hAnsi="Times New Roman" w:cs="Times New Roman"/>
          <w:b/>
          <w:sz w:val="24"/>
          <w:szCs w:val="24"/>
        </w:rPr>
        <w:t>městem Příbor.</w:t>
      </w:r>
    </w:p>
    <w:p w:rsidR="00EC7E16" w:rsidRPr="006A60F4" w:rsidRDefault="00EC7E16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Hlasovalo: Pro 6, proti 0, zdržel se 0</w:t>
      </w:r>
    </w:p>
    <w:p w:rsidR="00EC7E16" w:rsidRPr="006A60F4" w:rsidRDefault="005A4FA2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10/3/1</w:t>
      </w:r>
    </w:p>
    <w:p w:rsidR="00EC7E16" w:rsidRPr="006A60F4" w:rsidRDefault="00EC7E16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E12" w:rsidRPr="006A60F4" w:rsidRDefault="00EC7E16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E765D0" w:rsidRPr="006A60F4">
        <w:rPr>
          <w:rFonts w:ascii="Times New Roman" w:hAnsi="Times New Roman" w:cs="Times New Roman"/>
          <w:sz w:val="24"/>
          <w:szCs w:val="24"/>
        </w:rPr>
        <w:t>Projednán</w:t>
      </w:r>
      <w:r w:rsidR="00702333" w:rsidRPr="006A60F4">
        <w:rPr>
          <w:rFonts w:ascii="Times New Roman" w:hAnsi="Times New Roman" w:cs="Times New Roman"/>
          <w:sz w:val="24"/>
          <w:szCs w:val="24"/>
        </w:rPr>
        <w:t>a</w:t>
      </w:r>
      <w:r w:rsidR="00E765D0" w:rsidRPr="006A60F4">
        <w:rPr>
          <w:rFonts w:ascii="Times New Roman" w:hAnsi="Times New Roman" w:cs="Times New Roman"/>
          <w:sz w:val="24"/>
          <w:szCs w:val="24"/>
        </w:rPr>
        <w:t xml:space="preserve"> žádost paní </w:t>
      </w:r>
      <w:r w:rsidR="00E765D0" w:rsidRPr="006A60F4">
        <w:rPr>
          <w:rFonts w:ascii="Times New Roman" w:hAnsi="Times New Roman" w:cs="Times New Roman"/>
          <w:b/>
          <w:sz w:val="24"/>
          <w:szCs w:val="24"/>
        </w:rPr>
        <w:t>Lenky Barabášové, Šmeralova 191, Příbor</w:t>
      </w:r>
      <w:r w:rsidR="00702333" w:rsidRPr="006A60F4">
        <w:rPr>
          <w:rFonts w:ascii="Times New Roman" w:hAnsi="Times New Roman" w:cs="Times New Roman"/>
          <w:sz w:val="24"/>
          <w:szCs w:val="24"/>
        </w:rPr>
        <w:t xml:space="preserve"> o pronájem pozemku parc.č. 708/1 v k. ú. Příbor. </w:t>
      </w:r>
      <w:r w:rsidR="00C2713C" w:rsidRPr="006A60F4">
        <w:rPr>
          <w:rFonts w:ascii="Times New Roman" w:hAnsi="Times New Roman" w:cs="Times New Roman"/>
          <w:sz w:val="24"/>
          <w:szCs w:val="24"/>
        </w:rPr>
        <w:t xml:space="preserve"> Z celkové výměry pozemku o rozloze</w:t>
      </w:r>
      <w:r w:rsidR="00702333" w:rsidRPr="006A60F4">
        <w:rPr>
          <w:rFonts w:ascii="Times New Roman" w:hAnsi="Times New Roman" w:cs="Times New Roman"/>
          <w:sz w:val="24"/>
          <w:szCs w:val="24"/>
        </w:rPr>
        <w:t xml:space="preserve"> 16826 m</w:t>
      </w:r>
      <w:r w:rsidR="00702333" w:rsidRPr="006A60F4">
        <w:rPr>
          <w:rFonts w:ascii="Times New Roman" w:hAnsi="Times New Roman" w:cs="Times New Roman"/>
          <w:sz w:val="24"/>
          <w:szCs w:val="24"/>
          <w:lang w:val="en-US"/>
        </w:rPr>
        <w:t xml:space="preserve">², </w:t>
      </w:r>
      <w:r w:rsidR="00702333" w:rsidRPr="006A60F4">
        <w:rPr>
          <w:rFonts w:ascii="Times New Roman" w:hAnsi="Times New Roman" w:cs="Times New Roman"/>
          <w:sz w:val="24"/>
          <w:szCs w:val="24"/>
        </w:rPr>
        <w:t>požaduje žadatelka 37,5 m</w:t>
      </w:r>
      <w:r w:rsidR="00702333" w:rsidRPr="006A60F4">
        <w:rPr>
          <w:rFonts w:ascii="Times New Roman" w:hAnsi="Times New Roman" w:cs="Times New Roman"/>
          <w:sz w:val="24"/>
          <w:szCs w:val="24"/>
          <w:lang w:val="en-US"/>
        </w:rPr>
        <w:t>².</w:t>
      </w:r>
      <w:r w:rsidR="00702333" w:rsidRPr="006A60F4">
        <w:rPr>
          <w:rFonts w:ascii="Times New Roman" w:hAnsi="Times New Roman" w:cs="Times New Roman"/>
          <w:sz w:val="24"/>
          <w:szCs w:val="24"/>
        </w:rPr>
        <w:t xml:space="preserve"> Na požadované ploše je celoročně umístěn stan sloužící v létě k zastřešení předzahrádky před restaurací „Letka“. Mimo sezónu </w:t>
      </w:r>
      <w:r w:rsidR="00884E12" w:rsidRPr="006A60F4">
        <w:rPr>
          <w:rFonts w:ascii="Times New Roman" w:hAnsi="Times New Roman" w:cs="Times New Roman"/>
          <w:sz w:val="24"/>
          <w:szCs w:val="24"/>
        </w:rPr>
        <w:t xml:space="preserve">lze stan uzamknout a </w:t>
      </w:r>
      <w:r w:rsidR="00C2713C" w:rsidRPr="006A60F4">
        <w:rPr>
          <w:rFonts w:ascii="Times New Roman" w:hAnsi="Times New Roman" w:cs="Times New Roman"/>
          <w:sz w:val="24"/>
          <w:szCs w:val="24"/>
        </w:rPr>
        <w:t xml:space="preserve">žadatelka jej používá k uskladnění </w:t>
      </w:r>
      <w:r w:rsidR="0027786C" w:rsidRPr="006A60F4">
        <w:rPr>
          <w:rFonts w:ascii="Times New Roman" w:hAnsi="Times New Roman" w:cs="Times New Roman"/>
          <w:sz w:val="24"/>
          <w:szCs w:val="24"/>
        </w:rPr>
        <w:t>různého zařízení</w:t>
      </w:r>
      <w:r w:rsidR="00C2713C" w:rsidRPr="006A60F4">
        <w:rPr>
          <w:rFonts w:ascii="Times New Roman" w:hAnsi="Times New Roman" w:cs="Times New Roman"/>
          <w:sz w:val="24"/>
          <w:szCs w:val="24"/>
        </w:rPr>
        <w:t>.</w:t>
      </w:r>
      <w:r w:rsidR="00884E12" w:rsidRPr="006A60F4">
        <w:rPr>
          <w:rFonts w:ascii="Times New Roman" w:hAnsi="Times New Roman" w:cs="Times New Roman"/>
          <w:sz w:val="24"/>
          <w:szCs w:val="24"/>
        </w:rPr>
        <w:t xml:space="preserve"> Žadatelka nabízí </w:t>
      </w:r>
      <w:r w:rsidR="00C2713C" w:rsidRPr="006A60F4">
        <w:rPr>
          <w:rFonts w:ascii="Times New Roman" w:hAnsi="Times New Roman" w:cs="Times New Roman"/>
          <w:sz w:val="24"/>
          <w:szCs w:val="24"/>
        </w:rPr>
        <w:t xml:space="preserve">poloviční </w:t>
      </w:r>
      <w:r w:rsidR="00884E12" w:rsidRPr="006A60F4">
        <w:rPr>
          <w:rFonts w:ascii="Times New Roman" w:hAnsi="Times New Roman" w:cs="Times New Roman"/>
          <w:sz w:val="24"/>
          <w:szCs w:val="24"/>
        </w:rPr>
        <w:t xml:space="preserve">nájemné ve výši 8438 Kč, s ohledem na skutečnost, že zhruba 6 měsíců v roce slouží zařízení jako skladovací prostor, který negeneruje zisk z podnikání. Dle pravidel je </w:t>
      </w:r>
      <w:r w:rsidR="00C2713C" w:rsidRPr="006A60F4">
        <w:rPr>
          <w:rFonts w:ascii="Times New Roman" w:hAnsi="Times New Roman" w:cs="Times New Roman"/>
          <w:sz w:val="24"/>
          <w:szCs w:val="24"/>
        </w:rPr>
        <w:t xml:space="preserve">však </w:t>
      </w:r>
      <w:r w:rsidR="00884E12" w:rsidRPr="006A60F4">
        <w:rPr>
          <w:rFonts w:ascii="Times New Roman" w:hAnsi="Times New Roman" w:cs="Times New Roman"/>
          <w:sz w:val="24"/>
          <w:szCs w:val="24"/>
        </w:rPr>
        <w:t>nájemné za prodejní stánek 450 Kč/m</w:t>
      </w:r>
      <w:r w:rsidR="00884E12" w:rsidRPr="006A60F4">
        <w:rPr>
          <w:rFonts w:ascii="Times New Roman" w:hAnsi="Times New Roman" w:cs="Times New Roman"/>
          <w:sz w:val="24"/>
          <w:szCs w:val="24"/>
          <w:lang w:val="en-US"/>
        </w:rPr>
        <w:t>²/rok</w:t>
      </w:r>
      <w:r w:rsidR="00884E12" w:rsidRPr="006A60F4">
        <w:rPr>
          <w:rFonts w:ascii="Times New Roman" w:hAnsi="Times New Roman" w:cs="Times New Roman"/>
          <w:sz w:val="24"/>
          <w:szCs w:val="24"/>
        </w:rPr>
        <w:t xml:space="preserve">, s tím, že nájemné je uplatňováno i za dobu, kdy se nejedná o sezonní prodej. Byly zodpovězeny dotazy členů FV. </w:t>
      </w:r>
    </w:p>
    <w:p w:rsidR="00884E12" w:rsidRPr="006A60F4" w:rsidRDefault="00884E12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6A60F4">
        <w:rPr>
          <w:rFonts w:ascii="Times New Roman" w:hAnsi="Times New Roman" w:cs="Times New Roman"/>
          <w:b/>
          <w:sz w:val="24"/>
          <w:szCs w:val="24"/>
        </w:rPr>
        <w:t>FV doporučuje pronájem pozemku parc. č. 708/1 v k.ú. Příbor o výměře 37,5 m</w:t>
      </w:r>
      <w:r w:rsidRPr="006A60F4">
        <w:rPr>
          <w:rFonts w:ascii="Times New Roman" w:hAnsi="Times New Roman" w:cs="Times New Roman"/>
          <w:b/>
          <w:sz w:val="24"/>
          <w:szCs w:val="24"/>
          <w:lang w:val="en-US"/>
        </w:rPr>
        <w:t>²</w:t>
      </w:r>
      <w:r w:rsidR="00E32C42" w:rsidRPr="006A60F4">
        <w:rPr>
          <w:rFonts w:ascii="Times New Roman" w:hAnsi="Times New Roman" w:cs="Times New Roman"/>
          <w:b/>
          <w:sz w:val="24"/>
          <w:szCs w:val="24"/>
        </w:rPr>
        <w:t xml:space="preserve"> paní Barabá</w:t>
      </w:r>
      <w:r w:rsidRPr="006A60F4">
        <w:rPr>
          <w:rFonts w:ascii="Times New Roman" w:hAnsi="Times New Roman" w:cs="Times New Roman"/>
          <w:b/>
          <w:sz w:val="24"/>
          <w:szCs w:val="24"/>
        </w:rPr>
        <w:t>šové Lence, Šmeralova 191, Příbor za plnou cenu</w:t>
      </w:r>
      <w:r w:rsidR="0027786C" w:rsidRPr="006A60F4">
        <w:rPr>
          <w:rFonts w:ascii="Times New Roman" w:hAnsi="Times New Roman" w:cs="Times New Roman"/>
          <w:b/>
          <w:sz w:val="24"/>
          <w:szCs w:val="24"/>
        </w:rPr>
        <w:t xml:space="preserve"> nájmu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 ve výši </w:t>
      </w:r>
      <w:r w:rsidR="00797E5C" w:rsidRPr="006A60F4">
        <w:rPr>
          <w:rFonts w:ascii="Times New Roman" w:hAnsi="Times New Roman" w:cs="Times New Roman"/>
          <w:b/>
          <w:sz w:val="24"/>
          <w:szCs w:val="24"/>
        </w:rPr>
        <w:t>16 876 Kč.</w:t>
      </w:r>
    </w:p>
    <w:p w:rsidR="00797E5C" w:rsidRPr="006A60F4" w:rsidRDefault="00797E5C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Hlasovalo: Pro 6, proti 0, zdržel se 0</w:t>
      </w:r>
    </w:p>
    <w:p w:rsidR="00797E5C" w:rsidRPr="006A60F4" w:rsidRDefault="005A4FA2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10/3/2</w:t>
      </w:r>
    </w:p>
    <w:p w:rsidR="00797E5C" w:rsidRPr="006A60F4" w:rsidRDefault="00797E5C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E5C" w:rsidRPr="006A60F4" w:rsidRDefault="00797E5C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Pr="006A60F4">
        <w:rPr>
          <w:rFonts w:ascii="Times New Roman" w:hAnsi="Times New Roman" w:cs="Times New Roman"/>
          <w:sz w:val="24"/>
          <w:szCs w:val="24"/>
        </w:rPr>
        <w:t xml:space="preserve">Společnost </w:t>
      </w:r>
      <w:r w:rsidRPr="006A60F4">
        <w:rPr>
          <w:rFonts w:ascii="Times New Roman" w:hAnsi="Times New Roman" w:cs="Times New Roman"/>
          <w:b/>
          <w:sz w:val="24"/>
          <w:szCs w:val="24"/>
        </w:rPr>
        <w:t>fondrealit</w:t>
      </w:r>
      <w:r w:rsidRPr="006A60F4">
        <w:rPr>
          <w:rFonts w:ascii="Times New Roman" w:hAnsi="Times New Roman" w:cs="Times New Roman"/>
          <w:sz w:val="24"/>
          <w:szCs w:val="24"/>
        </w:rPr>
        <w:t>, kte</w:t>
      </w:r>
      <w:r w:rsidR="0027786C" w:rsidRPr="006A60F4">
        <w:rPr>
          <w:rFonts w:ascii="Times New Roman" w:hAnsi="Times New Roman" w:cs="Times New Roman"/>
          <w:sz w:val="24"/>
          <w:szCs w:val="24"/>
        </w:rPr>
        <w:t xml:space="preserve">rá zastupuje vlastníka pozemků </w:t>
      </w:r>
      <w:r w:rsidR="00F707F7">
        <w:rPr>
          <w:rFonts w:ascii="Times New Roman" w:hAnsi="Times New Roman" w:cs="Times New Roman"/>
          <w:sz w:val="24"/>
          <w:szCs w:val="24"/>
        </w:rPr>
        <w:t>v k.ú.</w:t>
      </w:r>
      <w:r w:rsidRPr="006A60F4">
        <w:rPr>
          <w:rFonts w:ascii="Times New Roman" w:hAnsi="Times New Roman" w:cs="Times New Roman"/>
          <w:sz w:val="24"/>
          <w:szCs w:val="24"/>
        </w:rPr>
        <w:t xml:space="preserve"> Příbor podala nabídku prodeje pozemků. Jedná se o tyto pozemky:</w:t>
      </w:r>
    </w:p>
    <w:p w:rsidR="00797E5C" w:rsidRPr="006A60F4" w:rsidRDefault="00797E5C" w:rsidP="00F70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0F4">
        <w:rPr>
          <w:rFonts w:ascii="Times New Roman" w:hAnsi="Times New Roman" w:cs="Times New Roman"/>
          <w:sz w:val="24"/>
          <w:szCs w:val="24"/>
        </w:rPr>
        <w:t>Parc.č. 2975/13 ostat.</w:t>
      </w:r>
      <w:r w:rsidR="00F707F7">
        <w:rPr>
          <w:rFonts w:ascii="Times New Roman" w:hAnsi="Times New Roman" w:cs="Times New Roman"/>
          <w:sz w:val="24"/>
          <w:szCs w:val="24"/>
        </w:rPr>
        <w:t xml:space="preserve"> </w:t>
      </w:r>
      <w:r w:rsidRPr="006A60F4">
        <w:rPr>
          <w:rFonts w:ascii="Times New Roman" w:hAnsi="Times New Roman" w:cs="Times New Roman"/>
          <w:sz w:val="24"/>
          <w:szCs w:val="24"/>
        </w:rPr>
        <w:t>plocha                42m</w:t>
      </w:r>
      <w:r w:rsidRPr="006A60F4">
        <w:rPr>
          <w:rFonts w:ascii="Times New Roman" w:hAnsi="Times New Roman" w:cs="Times New Roman"/>
          <w:sz w:val="24"/>
          <w:szCs w:val="24"/>
          <w:lang w:val="en-US"/>
        </w:rPr>
        <w:t>²</w:t>
      </w:r>
    </w:p>
    <w:p w:rsidR="00797E5C" w:rsidRPr="006A60F4" w:rsidRDefault="00797E5C" w:rsidP="00F707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0F4">
        <w:rPr>
          <w:rFonts w:ascii="Times New Roman" w:hAnsi="Times New Roman" w:cs="Times New Roman"/>
          <w:sz w:val="24"/>
          <w:szCs w:val="24"/>
        </w:rPr>
        <w:t>Parc. č. 2975/15 ostat. plocha –ostat. komun.        126 m</w:t>
      </w:r>
      <w:r w:rsidRPr="006A60F4">
        <w:rPr>
          <w:rFonts w:ascii="Times New Roman" w:hAnsi="Times New Roman" w:cs="Times New Roman"/>
          <w:sz w:val="24"/>
          <w:szCs w:val="24"/>
          <w:lang w:val="en-US"/>
        </w:rPr>
        <w:t>².</w:t>
      </w:r>
    </w:p>
    <w:p w:rsidR="00797E5C" w:rsidRPr="006A60F4" w:rsidRDefault="00E32C42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Majitelem poz</w:t>
      </w:r>
      <w:r w:rsidR="00797E5C" w:rsidRPr="006A60F4">
        <w:rPr>
          <w:rFonts w:ascii="Times New Roman" w:hAnsi="Times New Roman" w:cs="Times New Roman"/>
          <w:sz w:val="24"/>
          <w:szCs w:val="24"/>
        </w:rPr>
        <w:t>emk</w:t>
      </w:r>
      <w:r w:rsidRPr="006A60F4">
        <w:rPr>
          <w:rFonts w:ascii="Times New Roman" w:hAnsi="Times New Roman" w:cs="Times New Roman"/>
          <w:sz w:val="24"/>
          <w:szCs w:val="24"/>
        </w:rPr>
        <w:t>ů</w:t>
      </w:r>
      <w:r w:rsidR="00797E5C" w:rsidRPr="006A60F4">
        <w:rPr>
          <w:rFonts w:ascii="Times New Roman" w:hAnsi="Times New Roman" w:cs="Times New Roman"/>
          <w:sz w:val="24"/>
          <w:szCs w:val="24"/>
          <w:lang w:val="en-US"/>
        </w:rPr>
        <w:t xml:space="preserve"> je BIO TOP s.r.o.</w:t>
      </w:r>
      <w:r w:rsidR="0027786C" w:rsidRPr="006A60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97E5C" w:rsidRPr="006A6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7E5C" w:rsidRPr="006A60F4">
        <w:rPr>
          <w:rFonts w:ascii="Times New Roman" w:hAnsi="Times New Roman" w:cs="Times New Roman"/>
          <w:sz w:val="24"/>
          <w:szCs w:val="24"/>
        </w:rPr>
        <w:t>Nemanická 440/14, České Budějovice</w:t>
      </w:r>
      <w:r w:rsidRPr="006A60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A60F4">
        <w:rPr>
          <w:rFonts w:ascii="Times New Roman" w:hAnsi="Times New Roman" w:cs="Times New Roman"/>
          <w:sz w:val="24"/>
          <w:szCs w:val="24"/>
        </w:rPr>
        <w:t>Pozemky jsou nabízeny za cenu 9990 Kč, tj. 58,9 Kč/m².</w:t>
      </w:r>
    </w:p>
    <w:p w:rsidR="00E32C42" w:rsidRPr="006A60F4" w:rsidRDefault="00E32C42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6A60F4">
        <w:rPr>
          <w:rFonts w:ascii="Times New Roman" w:hAnsi="Times New Roman" w:cs="Times New Roman"/>
          <w:b/>
          <w:sz w:val="24"/>
          <w:szCs w:val="24"/>
        </w:rPr>
        <w:t>FV doporučuje ZM odk</w:t>
      </w:r>
      <w:r w:rsidR="00F707F7">
        <w:rPr>
          <w:rFonts w:ascii="Times New Roman" w:hAnsi="Times New Roman" w:cs="Times New Roman"/>
          <w:b/>
          <w:sz w:val="24"/>
          <w:szCs w:val="24"/>
        </w:rPr>
        <w:t xml:space="preserve">up pozemků parc. 2975/13 ostat. </w:t>
      </w:r>
      <w:r w:rsidRPr="006A60F4">
        <w:rPr>
          <w:rFonts w:ascii="Times New Roman" w:hAnsi="Times New Roman" w:cs="Times New Roman"/>
          <w:b/>
          <w:sz w:val="24"/>
          <w:szCs w:val="24"/>
        </w:rPr>
        <w:t>plocha o výměře 42m</w:t>
      </w:r>
      <w:r w:rsidRPr="006A60F4">
        <w:rPr>
          <w:rFonts w:ascii="Times New Roman" w:hAnsi="Times New Roman" w:cs="Times New Roman"/>
          <w:b/>
          <w:sz w:val="24"/>
          <w:szCs w:val="24"/>
          <w:lang w:val="en-US"/>
        </w:rPr>
        <w:t>²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 a parc.č. 2975/15 ost.</w:t>
      </w:r>
      <w:r w:rsidR="00F70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0F4">
        <w:rPr>
          <w:rFonts w:ascii="Times New Roman" w:hAnsi="Times New Roman" w:cs="Times New Roman"/>
          <w:b/>
          <w:sz w:val="24"/>
          <w:szCs w:val="24"/>
        </w:rPr>
        <w:t>plocha st. komunikace o výměře 126 m</w:t>
      </w:r>
      <w:r w:rsidRPr="006A60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² od </w:t>
      </w:r>
      <w:r w:rsidR="0027786C" w:rsidRPr="006A60F4">
        <w:rPr>
          <w:rFonts w:ascii="Times New Roman" w:hAnsi="Times New Roman" w:cs="Times New Roman"/>
          <w:b/>
          <w:sz w:val="24"/>
          <w:szCs w:val="24"/>
        </w:rPr>
        <w:t>fond</w:t>
      </w:r>
      <w:r w:rsidRPr="006A60F4">
        <w:rPr>
          <w:rFonts w:ascii="Times New Roman" w:hAnsi="Times New Roman" w:cs="Times New Roman"/>
          <w:b/>
          <w:sz w:val="24"/>
          <w:szCs w:val="24"/>
        </w:rPr>
        <w:t>realit za souhrnnou cenu 9 990 Kč.</w:t>
      </w:r>
    </w:p>
    <w:p w:rsidR="00E32C42" w:rsidRPr="006A60F4" w:rsidRDefault="0027786C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Hlasovalo: Pro 6</w:t>
      </w:r>
      <w:r w:rsidR="00E32C42" w:rsidRPr="006A60F4">
        <w:rPr>
          <w:rFonts w:ascii="Times New Roman" w:hAnsi="Times New Roman" w:cs="Times New Roman"/>
          <w:sz w:val="24"/>
          <w:szCs w:val="24"/>
        </w:rPr>
        <w:t>, proti 0, zdržel se 0</w:t>
      </w:r>
    </w:p>
    <w:p w:rsidR="00E32C42" w:rsidRPr="006A60F4" w:rsidRDefault="00E32C42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>Bylo přijato usnesení 10/3/3</w:t>
      </w:r>
    </w:p>
    <w:p w:rsidR="004B1772" w:rsidRPr="006A60F4" w:rsidRDefault="004B1772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F41" w:rsidRPr="006A60F4" w:rsidRDefault="004B1772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 </w:t>
      </w:r>
      <w:r w:rsidRPr="006A60F4">
        <w:rPr>
          <w:rFonts w:ascii="Times New Roman" w:hAnsi="Times New Roman" w:cs="Times New Roman"/>
          <w:sz w:val="24"/>
          <w:szCs w:val="24"/>
        </w:rPr>
        <w:t xml:space="preserve">Projednána žádost paní </w:t>
      </w:r>
      <w:r w:rsidRPr="006A60F4">
        <w:rPr>
          <w:rFonts w:ascii="Times New Roman" w:hAnsi="Times New Roman" w:cs="Times New Roman"/>
          <w:b/>
          <w:sz w:val="24"/>
          <w:szCs w:val="24"/>
        </w:rPr>
        <w:t>Šárky Buskové, bytem Masarykova 559, Příbor</w:t>
      </w:r>
      <w:r w:rsidR="00303F41" w:rsidRPr="006A60F4">
        <w:rPr>
          <w:rFonts w:ascii="Times New Roman" w:hAnsi="Times New Roman" w:cs="Times New Roman"/>
          <w:sz w:val="24"/>
          <w:szCs w:val="24"/>
        </w:rPr>
        <w:t xml:space="preserve"> o prodloužení nájemního vztahu k části pozemku parc.č. 1441/1 v k.ú. Příbor. Jedná se o část pozemku o výměře cca 10m</w:t>
      </w:r>
      <w:r w:rsidR="00303F41" w:rsidRPr="006A60F4">
        <w:rPr>
          <w:rFonts w:ascii="Times New Roman" w:hAnsi="Times New Roman" w:cs="Times New Roman"/>
          <w:sz w:val="24"/>
          <w:szCs w:val="24"/>
          <w:lang w:val="en-US"/>
        </w:rPr>
        <w:t xml:space="preserve">² u Penny </w:t>
      </w:r>
      <w:r w:rsidR="0027786C" w:rsidRPr="006A60F4">
        <w:rPr>
          <w:rFonts w:ascii="Times New Roman" w:hAnsi="Times New Roman" w:cs="Times New Roman"/>
          <w:sz w:val="24"/>
          <w:szCs w:val="24"/>
        </w:rPr>
        <w:t>M</w:t>
      </w:r>
      <w:r w:rsidR="00303F41" w:rsidRPr="006A60F4">
        <w:rPr>
          <w:rFonts w:ascii="Times New Roman" w:hAnsi="Times New Roman" w:cs="Times New Roman"/>
          <w:sz w:val="24"/>
          <w:szCs w:val="24"/>
        </w:rPr>
        <w:t>arketu.</w:t>
      </w:r>
      <w:r w:rsidR="00DF610A">
        <w:rPr>
          <w:rFonts w:ascii="Times New Roman" w:hAnsi="Times New Roman" w:cs="Times New Roman"/>
          <w:sz w:val="24"/>
          <w:szCs w:val="24"/>
        </w:rPr>
        <w:t xml:space="preserve"> Nájemní vztah je založen </w:t>
      </w:r>
      <w:r w:rsidR="0011605C" w:rsidRPr="006A60F4">
        <w:rPr>
          <w:rFonts w:ascii="Times New Roman" w:hAnsi="Times New Roman" w:cs="Times New Roman"/>
          <w:sz w:val="24"/>
          <w:szCs w:val="24"/>
        </w:rPr>
        <w:t xml:space="preserve">nájemní smlouvou z roku 2015 a byl sjednán na dobu určitou, a to </w:t>
      </w:r>
      <w:r w:rsidR="0027786C" w:rsidRPr="006A60F4">
        <w:rPr>
          <w:rFonts w:ascii="Times New Roman" w:hAnsi="Times New Roman" w:cs="Times New Roman"/>
          <w:sz w:val="24"/>
          <w:szCs w:val="24"/>
        </w:rPr>
        <w:t>na 5 let. Sjednaná</w:t>
      </w:r>
      <w:r w:rsidR="0011605C" w:rsidRPr="006A60F4">
        <w:rPr>
          <w:rFonts w:ascii="Times New Roman" w:hAnsi="Times New Roman" w:cs="Times New Roman"/>
          <w:sz w:val="24"/>
          <w:szCs w:val="24"/>
        </w:rPr>
        <w:t xml:space="preserve"> smlouva končí v prosinci 2020. Paní Busková žádá o pr</w:t>
      </w:r>
      <w:r w:rsidR="00C430EA" w:rsidRPr="006A60F4">
        <w:rPr>
          <w:rFonts w:ascii="Times New Roman" w:hAnsi="Times New Roman" w:cs="Times New Roman"/>
          <w:sz w:val="24"/>
          <w:szCs w:val="24"/>
        </w:rPr>
        <w:t>o</w:t>
      </w:r>
      <w:r w:rsidR="0011605C" w:rsidRPr="006A60F4">
        <w:rPr>
          <w:rFonts w:ascii="Times New Roman" w:hAnsi="Times New Roman" w:cs="Times New Roman"/>
          <w:sz w:val="24"/>
          <w:szCs w:val="24"/>
        </w:rPr>
        <w:t>dloužení pronájmu na dobu dalších 5 let.</w:t>
      </w:r>
    </w:p>
    <w:p w:rsidR="00C77137" w:rsidRPr="006A60F4" w:rsidRDefault="00C77137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DF610A">
        <w:rPr>
          <w:rFonts w:ascii="Times New Roman" w:hAnsi="Times New Roman" w:cs="Times New Roman"/>
          <w:b/>
          <w:sz w:val="24"/>
          <w:szCs w:val="24"/>
        </w:rPr>
        <w:t>FV doporučuje uzavření nové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 nájemní smlouvy na dobu 5 let</w:t>
      </w:r>
      <w:r w:rsidR="0027786C" w:rsidRPr="006A60F4">
        <w:rPr>
          <w:rFonts w:ascii="Times New Roman" w:hAnsi="Times New Roman" w:cs="Times New Roman"/>
          <w:b/>
          <w:sz w:val="24"/>
          <w:szCs w:val="24"/>
        </w:rPr>
        <w:t xml:space="preserve"> s paní Šárkou Buskovou, Masarykova 559, Příbor na dobu 5 let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 za cenu 4 952 Kč ročně</w:t>
      </w:r>
      <w:r w:rsidR="0027786C" w:rsidRPr="006A60F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77137" w:rsidRPr="006A60F4" w:rsidRDefault="00C77137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Hlasovalo: Pro 6, proti 0, zdržel se 0</w:t>
      </w:r>
    </w:p>
    <w:p w:rsidR="00C77137" w:rsidRPr="006A60F4" w:rsidRDefault="00C77137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>Bylo přijato usnesení 10/3/4</w:t>
      </w:r>
    </w:p>
    <w:p w:rsidR="00C77137" w:rsidRPr="006A60F4" w:rsidRDefault="00C77137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137" w:rsidRPr="006A60F4" w:rsidRDefault="00C77137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4 - </w:t>
      </w:r>
      <w:r w:rsidRPr="006A60F4">
        <w:rPr>
          <w:rFonts w:ascii="Times New Roman" w:hAnsi="Times New Roman" w:cs="Times New Roman"/>
          <w:b/>
          <w:sz w:val="24"/>
          <w:szCs w:val="24"/>
          <w:u w:val="single"/>
        </w:rPr>
        <w:t>Projednání pravidel pro majetkoprávní nakládání s pozemky města</w:t>
      </w:r>
    </w:p>
    <w:p w:rsidR="00C77137" w:rsidRPr="006A60F4" w:rsidRDefault="00C77137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aní Habdasová seznámila členy FV se změnami, které byly provedeny v tomto</w:t>
      </w:r>
      <w:r w:rsidR="006A60F4" w:rsidRPr="006A60F4">
        <w:rPr>
          <w:rFonts w:ascii="Times New Roman" w:hAnsi="Times New Roman" w:cs="Times New Roman"/>
          <w:sz w:val="24"/>
          <w:szCs w:val="24"/>
        </w:rPr>
        <w:t xml:space="preserve"> dokumentu oproti předloženým p</w:t>
      </w:r>
      <w:r w:rsidR="00F707F7">
        <w:rPr>
          <w:rFonts w:ascii="Times New Roman" w:hAnsi="Times New Roman" w:cs="Times New Roman"/>
          <w:sz w:val="24"/>
          <w:szCs w:val="24"/>
        </w:rPr>
        <w:t xml:space="preserve">ravidlům, které byly </w:t>
      </w:r>
      <w:r w:rsidR="006A60F4" w:rsidRPr="006A60F4">
        <w:rPr>
          <w:rFonts w:ascii="Times New Roman" w:hAnsi="Times New Roman" w:cs="Times New Roman"/>
          <w:sz w:val="24"/>
          <w:szCs w:val="24"/>
        </w:rPr>
        <w:t>projednány</w:t>
      </w:r>
      <w:r w:rsidRPr="006A60F4">
        <w:rPr>
          <w:rFonts w:ascii="Times New Roman" w:hAnsi="Times New Roman" w:cs="Times New Roman"/>
          <w:sz w:val="24"/>
          <w:szCs w:val="24"/>
        </w:rPr>
        <w:t xml:space="preserve"> na </w:t>
      </w:r>
      <w:r w:rsidR="00F707F7">
        <w:rPr>
          <w:rFonts w:ascii="Times New Roman" w:hAnsi="Times New Roman" w:cs="Times New Roman"/>
          <w:sz w:val="24"/>
          <w:szCs w:val="24"/>
        </w:rPr>
        <w:t xml:space="preserve">8. jednání FV dne 21. </w:t>
      </w:r>
      <w:r w:rsidR="00BD58D3" w:rsidRPr="006A60F4">
        <w:rPr>
          <w:rFonts w:ascii="Times New Roman" w:hAnsi="Times New Roman" w:cs="Times New Roman"/>
          <w:sz w:val="24"/>
          <w:szCs w:val="24"/>
        </w:rPr>
        <w:t>11.</w:t>
      </w:r>
      <w:r w:rsidR="00F707F7">
        <w:rPr>
          <w:rFonts w:ascii="Times New Roman" w:hAnsi="Times New Roman" w:cs="Times New Roman"/>
          <w:sz w:val="24"/>
          <w:szCs w:val="24"/>
        </w:rPr>
        <w:t xml:space="preserve"> 2</w:t>
      </w:r>
      <w:r w:rsidR="00BD58D3" w:rsidRPr="006A60F4">
        <w:rPr>
          <w:rFonts w:ascii="Times New Roman" w:hAnsi="Times New Roman" w:cs="Times New Roman"/>
          <w:sz w:val="24"/>
          <w:szCs w:val="24"/>
        </w:rPr>
        <w:t xml:space="preserve">019. </w:t>
      </w:r>
      <w:r w:rsidR="006A60F4" w:rsidRPr="006A60F4">
        <w:rPr>
          <w:rFonts w:ascii="Times New Roman" w:hAnsi="Times New Roman" w:cs="Times New Roman"/>
          <w:sz w:val="24"/>
          <w:szCs w:val="24"/>
        </w:rPr>
        <w:t>Bylo diskutováno</w:t>
      </w:r>
      <w:r w:rsidR="00BD58D3" w:rsidRPr="006A60F4">
        <w:rPr>
          <w:rFonts w:ascii="Times New Roman" w:hAnsi="Times New Roman" w:cs="Times New Roman"/>
          <w:sz w:val="24"/>
          <w:szCs w:val="24"/>
        </w:rPr>
        <w:t xml:space="preserve"> i o cenách za pronájem zahrádek. </w:t>
      </w:r>
    </w:p>
    <w:p w:rsidR="003339C4" w:rsidRPr="006A60F4" w:rsidRDefault="003339C4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 FV doporučuje ZM přijat pravidla pro </w:t>
      </w:r>
      <w:r w:rsidR="006A60F4" w:rsidRPr="006A60F4">
        <w:rPr>
          <w:rFonts w:ascii="Times New Roman" w:hAnsi="Times New Roman" w:cs="Times New Roman"/>
          <w:b/>
          <w:sz w:val="24"/>
          <w:szCs w:val="24"/>
        </w:rPr>
        <w:t xml:space="preserve">majetkoprávní </w:t>
      </w:r>
      <w:r w:rsidRPr="006A60F4">
        <w:rPr>
          <w:rFonts w:ascii="Times New Roman" w:hAnsi="Times New Roman" w:cs="Times New Roman"/>
          <w:b/>
          <w:sz w:val="24"/>
          <w:szCs w:val="24"/>
        </w:rPr>
        <w:t>nakládání s pozemky města, podle přílohy 1</w:t>
      </w:r>
      <w:r w:rsidR="006A6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60F4">
        <w:rPr>
          <w:rFonts w:ascii="Times New Roman" w:hAnsi="Times New Roman" w:cs="Times New Roman"/>
          <w:b/>
          <w:sz w:val="24"/>
          <w:szCs w:val="24"/>
        </w:rPr>
        <w:t>- 4.</w:t>
      </w:r>
    </w:p>
    <w:p w:rsidR="003339C4" w:rsidRPr="006A60F4" w:rsidRDefault="003339C4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Hlasovalo: Pro 6, proti 0, zdržel se 0</w:t>
      </w:r>
    </w:p>
    <w:p w:rsidR="003339C4" w:rsidRPr="006A60F4" w:rsidRDefault="003339C4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>Bylo přijato usnesení 10/4/1</w:t>
      </w:r>
    </w:p>
    <w:p w:rsidR="003339C4" w:rsidRPr="006A60F4" w:rsidRDefault="003339C4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9C4" w:rsidRPr="006A60F4" w:rsidRDefault="003339C4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5C191D" w:rsidRPr="006A60F4">
        <w:rPr>
          <w:rFonts w:ascii="Times New Roman" w:hAnsi="Times New Roman" w:cs="Times New Roman"/>
          <w:b/>
          <w:sz w:val="24"/>
          <w:szCs w:val="24"/>
        </w:rPr>
        <w:t xml:space="preserve">FV </w:t>
      </w:r>
      <w:r w:rsidR="005C191D" w:rsidRPr="00DF610A">
        <w:rPr>
          <w:rFonts w:ascii="Times New Roman" w:hAnsi="Times New Roman" w:cs="Times New Roman"/>
          <w:b/>
          <w:sz w:val="24"/>
          <w:szCs w:val="24"/>
        </w:rPr>
        <w:t xml:space="preserve">doporučuje </w:t>
      </w:r>
      <w:r w:rsidR="00DF610A" w:rsidRPr="00DF610A">
        <w:rPr>
          <w:rFonts w:ascii="Times New Roman" w:hAnsi="Times New Roman" w:cs="Times New Roman"/>
          <w:b/>
          <w:sz w:val="24"/>
          <w:szCs w:val="24"/>
        </w:rPr>
        <w:t>jednotný</w:t>
      </w:r>
      <w:r w:rsidR="00DF610A">
        <w:rPr>
          <w:rFonts w:ascii="Times New Roman" w:hAnsi="Times New Roman" w:cs="Times New Roman"/>
          <w:sz w:val="24"/>
          <w:szCs w:val="24"/>
        </w:rPr>
        <w:t xml:space="preserve"> </w:t>
      </w:r>
      <w:r w:rsidR="005C191D" w:rsidRPr="006A60F4">
        <w:rPr>
          <w:rFonts w:ascii="Times New Roman" w:hAnsi="Times New Roman" w:cs="Times New Roman"/>
          <w:b/>
          <w:sz w:val="24"/>
          <w:szCs w:val="24"/>
        </w:rPr>
        <w:t>pronájem zahrádek v ceně 5 Kč/m</w:t>
      </w:r>
      <w:r w:rsidR="005C191D" w:rsidRPr="006A60F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="005C191D" w:rsidRPr="006A60F4">
        <w:rPr>
          <w:rFonts w:ascii="Times New Roman" w:hAnsi="Times New Roman" w:cs="Times New Roman"/>
          <w:b/>
          <w:sz w:val="24"/>
          <w:szCs w:val="24"/>
        </w:rPr>
        <w:t xml:space="preserve"> dle 8. jednání FV ze dne 21.</w:t>
      </w:r>
      <w:r w:rsidR="00F70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91D" w:rsidRPr="006A60F4">
        <w:rPr>
          <w:rFonts w:ascii="Times New Roman" w:hAnsi="Times New Roman" w:cs="Times New Roman"/>
          <w:b/>
          <w:sz w:val="24"/>
          <w:szCs w:val="24"/>
        </w:rPr>
        <w:t>11.</w:t>
      </w:r>
      <w:r w:rsidR="00F70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91D" w:rsidRPr="006A60F4">
        <w:rPr>
          <w:rFonts w:ascii="Times New Roman" w:hAnsi="Times New Roman" w:cs="Times New Roman"/>
          <w:b/>
          <w:sz w:val="24"/>
          <w:szCs w:val="24"/>
        </w:rPr>
        <w:t>2019.</w:t>
      </w:r>
    </w:p>
    <w:p w:rsidR="005C191D" w:rsidRPr="006A60F4" w:rsidRDefault="006A60F4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Hlasovalo: Pro 5, proti 0</w:t>
      </w:r>
      <w:r w:rsidR="005C191D" w:rsidRPr="006A60F4">
        <w:rPr>
          <w:rFonts w:ascii="Times New Roman" w:hAnsi="Times New Roman" w:cs="Times New Roman"/>
          <w:sz w:val="24"/>
          <w:szCs w:val="24"/>
        </w:rPr>
        <w:t>, zdržel se 1</w:t>
      </w:r>
    </w:p>
    <w:p w:rsidR="005C191D" w:rsidRPr="006A60F4" w:rsidRDefault="005C191D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>Bylo přijato usnesení 10/4/2</w:t>
      </w:r>
    </w:p>
    <w:p w:rsidR="005C191D" w:rsidRPr="006A60F4" w:rsidRDefault="005C191D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91D" w:rsidRPr="006A60F4" w:rsidRDefault="005C191D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5 – </w:t>
      </w:r>
      <w:r w:rsidRPr="006A60F4">
        <w:rPr>
          <w:rFonts w:ascii="Times New Roman" w:hAnsi="Times New Roman" w:cs="Times New Roman"/>
          <w:b/>
          <w:sz w:val="24"/>
          <w:szCs w:val="24"/>
          <w:u w:val="single"/>
        </w:rPr>
        <w:t>Diskuze</w:t>
      </w:r>
    </w:p>
    <w:p w:rsidR="005C191D" w:rsidRPr="006A60F4" w:rsidRDefault="00EE0169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V rámci diskuze bylo projednáno plnění daní za rok 2019. C</w:t>
      </w:r>
      <w:r w:rsidR="008E3517" w:rsidRPr="006A60F4">
        <w:rPr>
          <w:rFonts w:ascii="Times New Roman" w:hAnsi="Times New Roman" w:cs="Times New Roman"/>
          <w:sz w:val="24"/>
          <w:szCs w:val="24"/>
        </w:rPr>
        <w:t xml:space="preserve">elkové plnění daní bylo na 104%. Plnění hazardních her bylo ke konci roku 2019 ve výši </w:t>
      </w:r>
      <w:r w:rsidRPr="006A60F4">
        <w:rPr>
          <w:rFonts w:ascii="Times New Roman" w:hAnsi="Times New Roman" w:cs="Times New Roman"/>
          <w:sz w:val="24"/>
          <w:szCs w:val="24"/>
        </w:rPr>
        <w:t>3 602 370,04 Kč, čímž došlo k přeplnění.</w:t>
      </w:r>
    </w:p>
    <w:p w:rsidR="008E3517" w:rsidRPr="006A60F4" w:rsidRDefault="008E3517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517" w:rsidRPr="006A60F4" w:rsidRDefault="008E3517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6 – </w:t>
      </w:r>
      <w:r w:rsidRPr="006A60F4">
        <w:rPr>
          <w:rFonts w:ascii="Times New Roman" w:hAnsi="Times New Roman" w:cs="Times New Roman"/>
          <w:b/>
          <w:sz w:val="24"/>
          <w:szCs w:val="24"/>
          <w:u w:val="single"/>
        </w:rPr>
        <w:t>Závěr</w:t>
      </w:r>
    </w:p>
    <w:p w:rsidR="008E3517" w:rsidRPr="006A60F4" w:rsidRDefault="00F67B46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Jednání FV bylo ukončeno v 18:10 hod. a příští jednání bude dne </w:t>
      </w:r>
      <w:r w:rsidR="0009193A" w:rsidRPr="006A60F4">
        <w:rPr>
          <w:rFonts w:ascii="Times New Roman" w:hAnsi="Times New Roman" w:cs="Times New Roman"/>
          <w:sz w:val="24"/>
          <w:szCs w:val="24"/>
        </w:rPr>
        <w:t>5. 2. 2020.</w:t>
      </w:r>
    </w:p>
    <w:p w:rsidR="0009193A" w:rsidRPr="006A60F4" w:rsidRDefault="0009193A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93A" w:rsidRPr="006A60F4" w:rsidRDefault="0009193A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93A" w:rsidRPr="006A60F4" w:rsidRDefault="008D307B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boře dne 17</w:t>
      </w:r>
      <w:r w:rsidR="0009193A" w:rsidRPr="006A60F4">
        <w:rPr>
          <w:rFonts w:ascii="Times New Roman" w:hAnsi="Times New Roman" w:cs="Times New Roman"/>
          <w:sz w:val="24"/>
          <w:szCs w:val="24"/>
        </w:rPr>
        <w:t>.</w:t>
      </w:r>
      <w:r w:rsidR="00F707F7">
        <w:rPr>
          <w:rFonts w:ascii="Times New Roman" w:hAnsi="Times New Roman" w:cs="Times New Roman"/>
          <w:sz w:val="24"/>
          <w:szCs w:val="24"/>
        </w:rPr>
        <w:t xml:space="preserve"> </w:t>
      </w:r>
      <w:r w:rsidR="0009193A" w:rsidRPr="006A60F4">
        <w:rPr>
          <w:rFonts w:ascii="Times New Roman" w:hAnsi="Times New Roman" w:cs="Times New Roman"/>
          <w:sz w:val="24"/>
          <w:szCs w:val="24"/>
        </w:rPr>
        <w:t>1.</w:t>
      </w:r>
      <w:r w:rsidR="00F707F7">
        <w:rPr>
          <w:rFonts w:ascii="Times New Roman" w:hAnsi="Times New Roman" w:cs="Times New Roman"/>
          <w:sz w:val="24"/>
          <w:szCs w:val="24"/>
        </w:rPr>
        <w:t xml:space="preserve"> </w:t>
      </w:r>
      <w:r w:rsidR="0009193A" w:rsidRPr="006A60F4">
        <w:rPr>
          <w:rFonts w:ascii="Times New Roman" w:hAnsi="Times New Roman" w:cs="Times New Roman"/>
          <w:sz w:val="24"/>
          <w:szCs w:val="24"/>
        </w:rPr>
        <w:t>2020</w:t>
      </w:r>
    </w:p>
    <w:p w:rsidR="0009193A" w:rsidRPr="006A60F4" w:rsidRDefault="00C430EA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Zapsala: </w:t>
      </w:r>
      <w:r w:rsidR="0009193A" w:rsidRPr="006A60F4">
        <w:rPr>
          <w:rFonts w:ascii="Times New Roman" w:hAnsi="Times New Roman" w:cs="Times New Roman"/>
          <w:sz w:val="24"/>
          <w:szCs w:val="24"/>
        </w:rPr>
        <w:t>Ing. Dana Forišková, Ph.D., předsedkyně finančního výboru</w:t>
      </w:r>
    </w:p>
    <w:p w:rsidR="00C77137" w:rsidRPr="006A60F4" w:rsidRDefault="00C77137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7137" w:rsidRPr="006A60F4" w:rsidRDefault="00C77137" w:rsidP="00F707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7137" w:rsidRPr="006A60F4" w:rsidRDefault="00C77137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F41" w:rsidRPr="006A60F4" w:rsidRDefault="00303F41" w:rsidP="00F70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2C42" w:rsidRPr="006A60F4" w:rsidRDefault="00E32C42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C42" w:rsidRPr="006A60F4" w:rsidRDefault="00E32C42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C42" w:rsidRPr="006A60F4" w:rsidRDefault="00E32C42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12" w:rsidRPr="006A60F4" w:rsidRDefault="00884E12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12" w:rsidRPr="006A60F4" w:rsidRDefault="00884E12" w:rsidP="00F707F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4E12" w:rsidRPr="006A60F4" w:rsidRDefault="00884E12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12" w:rsidRPr="006A60F4" w:rsidRDefault="00884E12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12" w:rsidRPr="006A60F4" w:rsidRDefault="00884E12" w:rsidP="00F70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12" w:rsidRPr="006A60F4" w:rsidRDefault="00884E12" w:rsidP="0038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12" w:rsidRPr="006A60F4" w:rsidRDefault="00884E12" w:rsidP="0038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12" w:rsidRPr="006A60F4" w:rsidRDefault="00884E12" w:rsidP="0038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12" w:rsidRPr="006A60F4" w:rsidRDefault="00884E12" w:rsidP="0038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12" w:rsidRPr="006A60F4" w:rsidRDefault="00884E12" w:rsidP="0038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12" w:rsidRPr="006A60F4" w:rsidRDefault="00884E12" w:rsidP="0038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12" w:rsidRPr="006A60F4" w:rsidRDefault="00884E12" w:rsidP="0038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12" w:rsidRPr="006A60F4" w:rsidRDefault="00884E12" w:rsidP="0038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12" w:rsidRPr="006A60F4" w:rsidRDefault="00884E12" w:rsidP="0038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12" w:rsidRPr="006A60F4" w:rsidRDefault="00884E12" w:rsidP="0038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12" w:rsidRPr="006A60F4" w:rsidRDefault="00884E12" w:rsidP="0038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333" w:rsidRPr="006A60F4" w:rsidRDefault="00702333" w:rsidP="0038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E16" w:rsidRPr="006A60F4" w:rsidRDefault="00EC7E16" w:rsidP="003813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13B3" w:rsidRPr="006A60F4" w:rsidRDefault="003813B3" w:rsidP="00381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813B3" w:rsidRPr="006A60F4" w:rsidSect="009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0D9" w:rsidRDefault="007400D9" w:rsidP="00DE6938">
      <w:pPr>
        <w:spacing w:after="0" w:line="240" w:lineRule="auto"/>
      </w:pPr>
      <w:r>
        <w:separator/>
      </w:r>
    </w:p>
  </w:endnote>
  <w:endnote w:type="continuationSeparator" w:id="0">
    <w:p w:rsidR="007400D9" w:rsidRDefault="007400D9" w:rsidP="00DE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0D9" w:rsidRDefault="007400D9" w:rsidP="00DE6938">
      <w:pPr>
        <w:spacing w:after="0" w:line="240" w:lineRule="auto"/>
      </w:pPr>
      <w:r>
        <w:separator/>
      </w:r>
    </w:p>
  </w:footnote>
  <w:footnote w:type="continuationSeparator" w:id="0">
    <w:p w:rsidR="007400D9" w:rsidRDefault="007400D9" w:rsidP="00DE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B9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57CA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0071"/>
    <w:multiLevelType w:val="hybridMultilevel"/>
    <w:tmpl w:val="0FD4BCDE"/>
    <w:lvl w:ilvl="0" w:tplc="01F80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00CC3"/>
    <w:multiLevelType w:val="hybridMultilevel"/>
    <w:tmpl w:val="81565246"/>
    <w:lvl w:ilvl="0" w:tplc="CB785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C7F2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1115E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92BF7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004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B3"/>
    <w:rsid w:val="000254C7"/>
    <w:rsid w:val="0003203F"/>
    <w:rsid w:val="000424AB"/>
    <w:rsid w:val="00053239"/>
    <w:rsid w:val="0008713E"/>
    <w:rsid w:val="0009193A"/>
    <w:rsid w:val="00096137"/>
    <w:rsid w:val="000D39CC"/>
    <w:rsid w:val="001001D9"/>
    <w:rsid w:val="0011605C"/>
    <w:rsid w:val="001219F1"/>
    <w:rsid w:val="00130EB3"/>
    <w:rsid w:val="001425FF"/>
    <w:rsid w:val="00154B63"/>
    <w:rsid w:val="00172EA6"/>
    <w:rsid w:val="00190F8D"/>
    <w:rsid w:val="001A05F9"/>
    <w:rsid w:val="001D32BD"/>
    <w:rsid w:val="001F25F8"/>
    <w:rsid w:val="00206A59"/>
    <w:rsid w:val="0023576F"/>
    <w:rsid w:val="00237EBF"/>
    <w:rsid w:val="00244894"/>
    <w:rsid w:val="00255269"/>
    <w:rsid w:val="00276BC2"/>
    <w:rsid w:val="0027786C"/>
    <w:rsid w:val="002837FE"/>
    <w:rsid w:val="002A2DE0"/>
    <w:rsid w:val="002A7BBD"/>
    <w:rsid w:val="002B0410"/>
    <w:rsid w:val="002B0A8F"/>
    <w:rsid w:val="002B4FEC"/>
    <w:rsid w:val="002C360E"/>
    <w:rsid w:val="002C6B6B"/>
    <w:rsid w:val="002D5132"/>
    <w:rsid w:val="002E2588"/>
    <w:rsid w:val="003021B8"/>
    <w:rsid w:val="00303F41"/>
    <w:rsid w:val="003252C2"/>
    <w:rsid w:val="003339C4"/>
    <w:rsid w:val="00335471"/>
    <w:rsid w:val="00342161"/>
    <w:rsid w:val="00345B5A"/>
    <w:rsid w:val="00352C2F"/>
    <w:rsid w:val="00360D0B"/>
    <w:rsid w:val="003813B3"/>
    <w:rsid w:val="0038579B"/>
    <w:rsid w:val="00387CCF"/>
    <w:rsid w:val="003B505D"/>
    <w:rsid w:val="003C0DE2"/>
    <w:rsid w:val="003F2C7A"/>
    <w:rsid w:val="00402084"/>
    <w:rsid w:val="004032DE"/>
    <w:rsid w:val="00407C61"/>
    <w:rsid w:val="004206EB"/>
    <w:rsid w:val="00457B03"/>
    <w:rsid w:val="00457CA5"/>
    <w:rsid w:val="00464F4B"/>
    <w:rsid w:val="00470C19"/>
    <w:rsid w:val="00481C8A"/>
    <w:rsid w:val="004A5AFC"/>
    <w:rsid w:val="004B1196"/>
    <w:rsid w:val="004B1772"/>
    <w:rsid w:val="004E27AC"/>
    <w:rsid w:val="00506AED"/>
    <w:rsid w:val="0051272E"/>
    <w:rsid w:val="0051537B"/>
    <w:rsid w:val="00524F48"/>
    <w:rsid w:val="00551E66"/>
    <w:rsid w:val="00554259"/>
    <w:rsid w:val="00561D30"/>
    <w:rsid w:val="00566D37"/>
    <w:rsid w:val="00574911"/>
    <w:rsid w:val="00576969"/>
    <w:rsid w:val="005801B0"/>
    <w:rsid w:val="00582EB9"/>
    <w:rsid w:val="00584270"/>
    <w:rsid w:val="005866E6"/>
    <w:rsid w:val="005942C7"/>
    <w:rsid w:val="005A4FA2"/>
    <w:rsid w:val="005A6599"/>
    <w:rsid w:val="005B17F3"/>
    <w:rsid w:val="005B38FF"/>
    <w:rsid w:val="005C191D"/>
    <w:rsid w:val="005D44D2"/>
    <w:rsid w:val="005D60B3"/>
    <w:rsid w:val="005E0039"/>
    <w:rsid w:val="005E1D56"/>
    <w:rsid w:val="005E4934"/>
    <w:rsid w:val="00611F43"/>
    <w:rsid w:val="00614182"/>
    <w:rsid w:val="00623A3B"/>
    <w:rsid w:val="00647F9D"/>
    <w:rsid w:val="00657331"/>
    <w:rsid w:val="00660EDD"/>
    <w:rsid w:val="006836F4"/>
    <w:rsid w:val="006845AB"/>
    <w:rsid w:val="0069655C"/>
    <w:rsid w:val="006A60F4"/>
    <w:rsid w:val="006E3441"/>
    <w:rsid w:val="006E5DF8"/>
    <w:rsid w:val="006F2799"/>
    <w:rsid w:val="00702333"/>
    <w:rsid w:val="00712244"/>
    <w:rsid w:val="00721065"/>
    <w:rsid w:val="00722582"/>
    <w:rsid w:val="007400D9"/>
    <w:rsid w:val="0078448A"/>
    <w:rsid w:val="00786B19"/>
    <w:rsid w:val="00797E5C"/>
    <w:rsid w:val="007A529E"/>
    <w:rsid w:val="007C506C"/>
    <w:rsid w:val="007F6D6B"/>
    <w:rsid w:val="00831747"/>
    <w:rsid w:val="00841EAE"/>
    <w:rsid w:val="0084390B"/>
    <w:rsid w:val="00843980"/>
    <w:rsid w:val="00867BFB"/>
    <w:rsid w:val="00870E89"/>
    <w:rsid w:val="00884E12"/>
    <w:rsid w:val="0089120E"/>
    <w:rsid w:val="00895B6E"/>
    <w:rsid w:val="008A4DCA"/>
    <w:rsid w:val="008A7D77"/>
    <w:rsid w:val="008C7F05"/>
    <w:rsid w:val="008D123D"/>
    <w:rsid w:val="008D307B"/>
    <w:rsid w:val="008E3517"/>
    <w:rsid w:val="008E664C"/>
    <w:rsid w:val="008F42E6"/>
    <w:rsid w:val="008F6635"/>
    <w:rsid w:val="009028FB"/>
    <w:rsid w:val="0090337C"/>
    <w:rsid w:val="00916043"/>
    <w:rsid w:val="0094732F"/>
    <w:rsid w:val="009520A3"/>
    <w:rsid w:val="00952716"/>
    <w:rsid w:val="00966305"/>
    <w:rsid w:val="0097030E"/>
    <w:rsid w:val="00975DC9"/>
    <w:rsid w:val="00991B32"/>
    <w:rsid w:val="00992A87"/>
    <w:rsid w:val="009B162D"/>
    <w:rsid w:val="009C7D28"/>
    <w:rsid w:val="00A20088"/>
    <w:rsid w:val="00A24464"/>
    <w:rsid w:val="00A27EA5"/>
    <w:rsid w:val="00A34DE8"/>
    <w:rsid w:val="00A43D1F"/>
    <w:rsid w:val="00A517A0"/>
    <w:rsid w:val="00A57C7F"/>
    <w:rsid w:val="00A63396"/>
    <w:rsid w:val="00A72772"/>
    <w:rsid w:val="00A7695A"/>
    <w:rsid w:val="00A868BB"/>
    <w:rsid w:val="00AB6060"/>
    <w:rsid w:val="00AD3E8B"/>
    <w:rsid w:val="00B03727"/>
    <w:rsid w:val="00B47ACA"/>
    <w:rsid w:val="00B51500"/>
    <w:rsid w:val="00B61357"/>
    <w:rsid w:val="00B63E9C"/>
    <w:rsid w:val="00B72F79"/>
    <w:rsid w:val="00B73B63"/>
    <w:rsid w:val="00B83E8F"/>
    <w:rsid w:val="00B97C20"/>
    <w:rsid w:val="00BA032C"/>
    <w:rsid w:val="00BB6D09"/>
    <w:rsid w:val="00BD26F8"/>
    <w:rsid w:val="00BD58D3"/>
    <w:rsid w:val="00BD69AF"/>
    <w:rsid w:val="00BE4B81"/>
    <w:rsid w:val="00C262DF"/>
    <w:rsid w:val="00C2713C"/>
    <w:rsid w:val="00C430EA"/>
    <w:rsid w:val="00C4394A"/>
    <w:rsid w:val="00C44589"/>
    <w:rsid w:val="00C606C4"/>
    <w:rsid w:val="00C651B9"/>
    <w:rsid w:val="00C728F1"/>
    <w:rsid w:val="00C77137"/>
    <w:rsid w:val="00CA14CC"/>
    <w:rsid w:val="00CB4461"/>
    <w:rsid w:val="00CD73C8"/>
    <w:rsid w:val="00CE0527"/>
    <w:rsid w:val="00D02A64"/>
    <w:rsid w:val="00D07F61"/>
    <w:rsid w:val="00D14B6B"/>
    <w:rsid w:val="00D36F6B"/>
    <w:rsid w:val="00D37848"/>
    <w:rsid w:val="00D74637"/>
    <w:rsid w:val="00DC03DF"/>
    <w:rsid w:val="00DC0802"/>
    <w:rsid w:val="00DC3D82"/>
    <w:rsid w:val="00DC7C17"/>
    <w:rsid w:val="00DE102D"/>
    <w:rsid w:val="00DE2E61"/>
    <w:rsid w:val="00DE33DB"/>
    <w:rsid w:val="00DE6938"/>
    <w:rsid w:val="00DF42B5"/>
    <w:rsid w:val="00DF610A"/>
    <w:rsid w:val="00E06EF1"/>
    <w:rsid w:val="00E07AAD"/>
    <w:rsid w:val="00E15769"/>
    <w:rsid w:val="00E32C42"/>
    <w:rsid w:val="00E5236B"/>
    <w:rsid w:val="00E55601"/>
    <w:rsid w:val="00E567FF"/>
    <w:rsid w:val="00E765D0"/>
    <w:rsid w:val="00E8589D"/>
    <w:rsid w:val="00E9242B"/>
    <w:rsid w:val="00E94645"/>
    <w:rsid w:val="00EA7AC7"/>
    <w:rsid w:val="00EC1781"/>
    <w:rsid w:val="00EC7E16"/>
    <w:rsid w:val="00ED3008"/>
    <w:rsid w:val="00ED3DD8"/>
    <w:rsid w:val="00EE0169"/>
    <w:rsid w:val="00EF4957"/>
    <w:rsid w:val="00F0003E"/>
    <w:rsid w:val="00F13016"/>
    <w:rsid w:val="00F3119A"/>
    <w:rsid w:val="00F31530"/>
    <w:rsid w:val="00F41838"/>
    <w:rsid w:val="00F559EC"/>
    <w:rsid w:val="00F616B8"/>
    <w:rsid w:val="00F67B46"/>
    <w:rsid w:val="00F707F7"/>
    <w:rsid w:val="00F91ECF"/>
    <w:rsid w:val="00F92A72"/>
    <w:rsid w:val="00F9559B"/>
    <w:rsid w:val="00FA4161"/>
    <w:rsid w:val="00FB5DAD"/>
    <w:rsid w:val="00FC1B1A"/>
    <w:rsid w:val="00FC6535"/>
    <w:rsid w:val="00FD50F9"/>
    <w:rsid w:val="00FD78AA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9BC22AAB-8E37-4BE4-8DAB-E0ADC67B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20E"/>
    <w:pPr>
      <w:ind w:left="720"/>
      <w:contextualSpacing/>
    </w:pPr>
  </w:style>
  <w:style w:type="paragraph" w:styleId="Bezmezer">
    <w:name w:val="No Spacing"/>
    <w:uiPriority w:val="1"/>
    <w:qFormat/>
    <w:rsid w:val="003C0DE2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D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938"/>
  </w:style>
  <w:style w:type="paragraph" w:styleId="Zpat">
    <w:name w:val="footer"/>
    <w:basedOn w:val="Normln"/>
    <w:link w:val="Zpat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5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84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FA50B5-0EDA-432B-8C21-80847D2065A1}"/>
</file>

<file path=customXml/itemProps2.xml><?xml version="1.0" encoding="utf-8"?>
<ds:datastoreItem xmlns:ds="http://schemas.openxmlformats.org/officeDocument/2006/customXml" ds:itemID="{8AFC868A-74AC-4798-B626-B8A2614D1B02}"/>
</file>

<file path=customXml/itemProps3.xml><?xml version="1.0" encoding="utf-8"?>
<ds:datastoreItem xmlns:ds="http://schemas.openxmlformats.org/officeDocument/2006/customXml" ds:itemID="{83A88245-8653-4245-9C24-DDC7B950E53E}"/>
</file>

<file path=customXml/itemProps4.xml><?xml version="1.0" encoding="utf-8"?>
<ds:datastoreItem xmlns:ds="http://schemas.openxmlformats.org/officeDocument/2006/customXml" ds:itemID="{46CA786F-571A-4208-93FE-F156B5A70F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Forišková</dc:creator>
  <cp:keywords/>
  <dc:description/>
  <cp:lastModifiedBy>Dana Forišková</cp:lastModifiedBy>
  <cp:revision>2</cp:revision>
  <cp:lastPrinted>2019-05-15T11:23:00Z</cp:lastPrinted>
  <dcterms:created xsi:type="dcterms:W3CDTF">2020-01-19T13:27:00Z</dcterms:created>
  <dcterms:modified xsi:type="dcterms:W3CDTF">2020-01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DE5B36BA06346B9F37AA94B7C8B3A</vt:lpwstr>
  </property>
</Properties>
</file>